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57B83" w14:textId="77777777" w:rsidR="007A2B90" w:rsidRDefault="00527928" w:rsidP="00527928">
      <w:pPr>
        <w:tabs>
          <w:tab w:val="left" w:pos="15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7DE02136" w14:textId="77777777" w:rsidR="00417DB1" w:rsidRDefault="00417DB1" w:rsidP="00417DB1">
      <w:pPr>
        <w:tabs>
          <w:tab w:val="left" w:pos="15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66FF8B" w14:textId="77777777" w:rsidR="00417DB1" w:rsidRPr="009B2C35" w:rsidRDefault="00417DB1" w:rsidP="00417DB1">
      <w:pPr>
        <w:tabs>
          <w:tab w:val="left" w:pos="15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632C3" w14:textId="77777777" w:rsidR="00236060" w:rsidRDefault="005701B8" w:rsidP="00236060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150B2F39" wp14:editId="691F559A">
                <wp:simplePos x="0" y="0"/>
                <wp:positionH relativeFrom="column">
                  <wp:posOffset>926465</wp:posOffset>
                </wp:positionH>
                <wp:positionV relativeFrom="paragraph">
                  <wp:posOffset>11429</wp:posOffset>
                </wp:positionV>
                <wp:extent cx="8181975" cy="0"/>
                <wp:effectExtent l="0" t="0" r="28575" b="19050"/>
                <wp:wrapNone/>
                <wp:docPr id="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8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A2A6E3" id="Прямая соединительная линия 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95pt,.9pt" to="71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">
                <o:lock v:ext="edit" shapetype="f"/>
              </v:line>
            </w:pict>
          </mc:Fallback>
        </mc:AlternateContent>
      </w:r>
      <w:r w:rsidR="00236060">
        <w:rPr>
          <w:rFonts w:ascii="Times New Roman" w:hAnsi="Times New Roman" w:cs="Times New Roman"/>
          <w:sz w:val="20"/>
          <w:szCs w:val="20"/>
        </w:rPr>
        <w:t>(наименование</w:t>
      </w:r>
      <w:r w:rsidR="00236060" w:rsidRPr="0070195E">
        <w:rPr>
          <w:rFonts w:ascii="Times New Roman" w:hAnsi="Times New Roman" w:cs="Times New Roman"/>
          <w:sz w:val="20"/>
          <w:szCs w:val="20"/>
        </w:rPr>
        <w:t xml:space="preserve"> исполнительного органа государственной власти </w:t>
      </w:r>
      <w:r w:rsidR="00236060">
        <w:rPr>
          <w:rFonts w:ascii="Times New Roman" w:hAnsi="Times New Roman" w:cs="Times New Roman"/>
          <w:sz w:val="20"/>
          <w:szCs w:val="20"/>
        </w:rPr>
        <w:t>Архангельской</w:t>
      </w:r>
      <w:r w:rsidR="00236060" w:rsidRPr="0070195E">
        <w:rPr>
          <w:rFonts w:ascii="Times New Roman" w:hAnsi="Times New Roman" w:cs="Times New Roman"/>
          <w:sz w:val="20"/>
          <w:szCs w:val="20"/>
        </w:rPr>
        <w:t xml:space="preserve"> области, органа местного самоуправления)</w:t>
      </w:r>
    </w:p>
    <w:p w14:paraId="77B656AD" w14:textId="77777777" w:rsidR="00236060" w:rsidRPr="007A2B90" w:rsidRDefault="00236060" w:rsidP="00236060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282429" w14:textId="77777777" w:rsidR="001C0AAD" w:rsidRDefault="001C0AAD" w:rsidP="001C0AAD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8D8">
        <w:rPr>
          <w:rFonts w:ascii="Times New Roman" w:hAnsi="Times New Roman" w:cs="Times New Roman"/>
          <w:b/>
          <w:sz w:val="24"/>
          <w:szCs w:val="24"/>
        </w:rPr>
        <w:t>Анализ сведений о доходах, расходах, об имуществе и обязательствах имущественного характера, представленных</w:t>
      </w:r>
    </w:p>
    <w:p w14:paraId="03FFEF5F" w14:textId="77777777" w:rsidR="001C0AAD" w:rsidRPr="001F1E04" w:rsidRDefault="005701B8" w:rsidP="001C0AAD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7223E21D" wp14:editId="65A66553">
                <wp:simplePos x="0" y="0"/>
                <wp:positionH relativeFrom="column">
                  <wp:posOffset>1488440</wp:posOffset>
                </wp:positionH>
                <wp:positionV relativeFrom="paragraph">
                  <wp:posOffset>162559</wp:posOffset>
                </wp:positionV>
                <wp:extent cx="6962775" cy="0"/>
                <wp:effectExtent l="0" t="0" r="28575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1348B50" id="Прямая соединительная линия 1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7.2pt,12.8pt" to="6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">
                <o:lock v:ext="edit" shapetype="f"/>
              </v:line>
            </w:pict>
          </mc:Fallback>
        </mc:AlternateContent>
      </w:r>
    </w:p>
    <w:p w14:paraId="0C8EC504" w14:textId="77777777" w:rsidR="001C0AAD" w:rsidRDefault="001C0AAD" w:rsidP="001C0AAD">
      <w:pPr>
        <w:tabs>
          <w:tab w:val="left" w:pos="10410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6E29F1">
        <w:rPr>
          <w:rFonts w:ascii="Times New Roman" w:hAnsi="Times New Roman" w:cs="Times New Roman"/>
          <w:sz w:val="20"/>
          <w:szCs w:val="24"/>
        </w:rPr>
        <w:t>(фамилия, имя, отчество служащего, лица, замещающего должность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532005">
        <w:rPr>
          <w:rFonts w:ascii="Times New Roman" w:hAnsi="Times New Roman" w:cs="Times New Roman"/>
          <w:sz w:val="20"/>
          <w:szCs w:val="24"/>
        </w:rPr>
        <w:t>претендующ</w:t>
      </w:r>
      <w:r>
        <w:rPr>
          <w:rFonts w:ascii="Times New Roman" w:hAnsi="Times New Roman" w:cs="Times New Roman"/>
          <w:sz w:val="20"/>
          <w:szCs w:val="24"/>
        </w:rPr>
        <w:t>его</w:t>
      </w:r>
      <w:r w:rsidRPr="00532005">
        <w:rPr>
          <w:rFonts w:ascii="Times New Roman" w:hAnsi="Times New Roman" w:cs="Times New Roman"/>
          <w:sz w:val="20"/>
          <w:szCs w:val="24"/>
        </w:rPr>
        <w:t xml:space="preserve"> на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532005">
        <w:rPr>
          <w:rFonts w:ascii="Times New Roman" w:hAnsi="Times New Roman" w:cs="Times New Roman"/>
          <w:sz w:val="20"/>
          <w:szCs w:val="24"/>
        </w:rPr>
        <w:t>замещение должности</w:t>
      </w:r>
      <w:r w:rsidRPr="006E29F1">
        <w:rPr>
          <w:rFonts w:ascii="Times New Roman" w:hAnsi="Times New Roman" w:cs="Times New Roman"/>
          <w:sz w:val="20"/>
          <w:szCs w:val="24"/>
        </w:rPr>
        <w:t>)</w:t>
      </w:r>
    </w:p>
    <w:p w14:paraId="5C28D217" w14:textId="77777777" w:rsidR="0086304F" w:rsidRPr="008147E2" w:rsidRDefault="001C0AAD" w:rsidP="00350623">
      <w:pPr>
        <w:tabs>
          <w:tab w:val="right" w:pos="15703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92A">
        <w:rPr>
          <w:rFonts w:ascii="Times New Roman" w:hAnsi="Times New Roman" w:cs="Times New Roman"/>
        </w:rPr>
        <w:t>замещающе</w:t>
      </w:r>
      <w:proofErr w:type="gramStart"/>
      <w:r w:rsidRPr="00CC192A">
        <w:rPr>
          <w:rFonts w:ascii="Times New Roman" w:hAnsi="Times New Roman" w:cs="Times New Roman"/>
        </w:rPr>
        <w:t>й(</w:t>
      </w:r>
      <w:proofErr w:type="gramEnd"/>
      <w:r w:rsidRPr="00CC192A">
        <w:rPr>
          <w:rFonts w:ascii="Times New Roman" w:hAnsi="Times New Roman" w:cs="Times New Roman"/>
        </w:rPr>
        <w:t>им)</w:t>
      </w:r>
      <w:r w:rsidRPr="007A2B90">
        <w:rPr>
          <w:rFonts w:ascii="Times New Roman" w:hAnsi="Times New Roman" w:cs="Times New Roman"/>
        </w:rPr>
        <w:t xml:space="preserve"> (</w:t>
      </w:r>
      <w:r w:rsidRPr="00340FD4">
        <w:rPr>
          <w:rFonts w:ascii="Times New Roman" w:hAnsi="Times New Roman" w:cs="Times New Roman"/>
          <w:u w:val="single"/>
        </w:rPr>
        <w:t>претендующей(им) на</w:t>
      </w:r>
      <w:r w:rsidRPr="007A2B90">
        <w:rPr>
          <w:rFonts w:ascii="Times New Roman" w:hAnsi="Times New Roman" w:cs="Times New Roman"/>
        </w:rPr>
        <w:t>) должность (нужное подчеркнуть</w:t>
      </w:r>
      <w:r w:rsidRPr="001840B8">
        <w:rPr>
          <w:rFonts w:ascii="Times New Roman" w:hAnsi="Times New Roman" w:cs="Times New Roman"/>
        </w:rPr>
        <w:t>):</w:t>
      </w:r>
      <w:r w:rsidR="0086304F">
        <w:rPr>
          <w:rFonts w:ascii="Times New Roman" w:hAnsi="Times New Roman" w:cs="Times New Roman"/>
        </w:rPr>
        <w:t xml:space="preserve"> </w:t>
      </w:r>
    </w:p>
    <w:p w14:paraId="25109991" w14:textId="77777777" w:rsidR="001C0AAD" w:rsidRDefault="005701B8" w:rsidP="00350623">
      <w:pPr>
        <w:tabs>
          <w:tab w:val="right" w:pos="15703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3B8A057B" wp14:editId="390121D7">
                <wp:simplePos x="0" y="0"/>
                <wp:positionH relativeFrom="column">
                  <wp:posOffset>2540</wp:posOffset>
                </wp:positionH>
                <wp:positionV relativeFrom="paragraph">
                  <wp:posOffset>20319</wp:posOffset>
                </wp:positionV>
                <wp:extent cx="99441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88BE86" id="Прямая соединительная линия 11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1.6pt" to="78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dFwIAAOkDAAAOAAAAZHJzL2Uyb0RvYy54bWysU82O0zAQviPxDpbvNGm1RW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">
                <o:lock v:ext="edit" shapetype="f"/>
              </v:line>
            </w:pict>
          </mc:Fallback>
        </mc:AlternateContent>
      </w:r>
      <w:r w:rsidR="001C0AAD" w:rsidRPr="00952B6D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</w:t>
      </w:r>
      <w:r w:rsidR="001C0AAD" w:rsidRPr="00952B6D">
        <w:rPr>
          <w:rFonts w:ascii="Times New Roman" w:hAnsi="Times New Roman" w:cs="Times New Roman"/>
          <w:sz w:val="20"/>
          <w:szCs w:val="24"/>
        </w:rPr>
        <w:t xml:space="preserve">       (наименование должности)</w:t>
      </w:r>
    </w:p>
    <w:p w14:paraId="08E02805" w14:textId="77777777" w:rsidR="001C0AAD" w:rsidRPr="007A2B90" w:rsidRDefault="001C0AAD" w:rsidP="001C0AAD">
      <w:pPr>
        <w:tabs>
          <w:tab w:val="left" w:pos="1041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A2B90">
        <w:rPr>
          <w:rFonts w:ascii="Times New Roman" w:hAnsi="Times New Roman" w:cs="Times New Roman"/>
        </w:rPr>
        <w:t xml:space="preserve">в отношении </w:t>
      </w:r>
      <w:r w:rsidRPr="001C0AAD">
        <w:rPr>
          <w:rFonts w:ascii="Times New Roman" w:hAnsi="Times New Roman" w:cs="Times New Roman"/>
          <w:u w:val="single"/>
        </w:rPr>
        <w:t>себя</w:t>
      </w:r>
      <w:r w:rsidRPr="00930C91">
        <w:rPr>
          <w:rFonts w:ascii="Times New Roman" w:hAnsi="Times New Roman" w:cs="Times New Roman"/>
        </w:rPr>
        <w:t>,</w:t>
      </w:r>
      <w:r w:rsidRPr="00DD7C34">
        <w:rPr>
          <w:rFonts w:ascii="Times New Roman" w:hAnsi="Times New Roman" w:cs="Times New Roman"/>
        </w:rPr>
        <w:t xml:space="preserve"> </w:t>
      </w:r>
      <w:r w:rsidRPr="001C0AAD">
        <w:rPr>
          <w:rFonts w:ascii="Times New Roman" w:hAnsi="Times New Roman" w:cs="Times New Roman"/>
        </w:rPr>
        <w:t>супруг</w:t>
      </w:r>
      <w:proofErr w:type="gramStart"/>
      <w:r w:rsidRPr="001C0AAD">
        <w:rPr>
          <w:rFonts w:ascii="Times New Roman" w:hAnsi="Times New Roman" w:cs="Times New Roman"/>
        </w:rPr>
        <w:t>и</w:t>
      </w:r>
      <w:r w:rsidRPr="007A2B90">
        <w:rPr>
          <w:rFonts w:ascii="Times New Roman" w:hAnsi="Times New Roman" w:cs="Times New Roman"/>
        </w:rPr>
        <w:t>(</w:t>
      </w:r>
      <w:proofErr w:type="gramEnd"/>
      <w:r w:rsidRPr="007A2B90">
        <w:rPr>
          <w:rFonts w:ascii="Times New Roman" w:hAnsi="Times New Roman" w:cs="Times New Roman"/>
        </w:rPr>
        <w:t xml:space="preserve">а), </w:t>
      </w:r>
      <w:r w:rsidRPr="00055DB3">
        <w:rPr>
          <w:rFonts w:ascii="Times New Roman" w:hAnsi="Times New Roman" w:cs="Times New Roman"/>
        </w:rPr>
        <w:t>несовершеннолетнего ребенка</w:t>
      </w:r>
      <w:r w:rsidRPr="007A2B90">
        <w:rPr>
          <w:rFonts w:ascii="Times New Roman" w:hAnsi="Times New Roman" w:cs="Times New Roman"/>
        </w:rPr>
        <w:t xml:space="preserve"> (нужное подчеркнуть): </w:t>
      </w:r>
    </w:p>
    <w:p w14:paraId="1A6C0137" w14:textId="77777777" w:rsidR="001C0AAD" w:rsidRPr="0054148D" w:rsidRDefault="005701B8" w:rsidP="001C0AAD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7B7C0CFE" wp14:editId="610B6EF2">
                <wp:simplePos x="0" y="0"/>
                <wp:positionH relativeFrom="column">
                  <wp:posOffset>5079365</wp:posOffset>
                </wp:positionH>
                <wp:positionV relativeFrom="paragraph">
                  <wp:posOffset>22224</wp:posOffset>
                </wp:positionV>
                <wp:extent cx="4867275" cy="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835139" id="Прямая соединительная линия 2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9.95pt,1.75pt" to="783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">
                <o:lock v:ext="edit" shapetype="f"/>
              </v:line>
            </w:pict>
          </mc:Fallback>
        </mc:AlternateContent>
      </w:r>
      <w:r w:rsidR="001C0AAD" w:rsidRPr="0054148D"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</w:t>
      </w:r>
    </w:p>
    <w:p w14:paraId="3C7753B4" w14:textId="77777777" w:rsidR="001C0AAD" w:rsidRPr="001C7F30" w:rsidRDefault="001C0AAD" w:rsidP="001C7F30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(Ф.И.О. супруг</w:t>
      </w:r>
      <w:proofErr w:type="gramStart"/>
      <w:r>
        <w:rPr>
          <w:rFonts w:ascii="Times New Roman" w:hAnsi="Times New Roman" w:cs="Times New Roman"/>
          <w:sz w:val="20"/>
          <w:szCs w:val="24"/>
        </w:rPr>
        <w:t>и(</w:t>
      </w:r>
      <w:proofErr w:type="gramEnd"/>
      <w:r>
        <w:rPr>
          <w:rFonts w:ascii="Times New Roman" w:hAnsi="Times New Roman" w:cs="Times New Roman"/>
          <w:sz w:val="20"/>
          <w:szCs w:val="24"/>
        </w:rPr>
        <w:t>а), несовершеннолетнего ребенка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48D2E71F" w14:textId="77777777" w:rsidR="009F1B71" w:rsidRDefault="001C0AAD" w:rsidP="001C0AAD">
      <w:pPr>
        <w:tabs>
          <w:tab w:val="left" w:pos="703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5DF97C15" w14:textId="77777777" w:rsidR="003046C3" w:rsidRDefault="003046C3" w:rsidP="001C0AAD">
      <w:pPr>
        <w:tabs>
          <w:tab w:val="left" w:pos="703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71A1A14" w14:textId="77777777" w:rsidR="001C0AAD" w:rsidRPr="004959CD" w:rsidRDefault="001C0AAD" w:rsidP="009F1B71">
      <w:pPr>
        <w:tabs>
          <w:tab w:val="left" w:pos="70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по месту регистрации:  </w:t>
      </w:r>
      <w:r w:rsidRPr="004959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адрес фактического прожив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229"/>
        <w:gridCol w:w="7618"/>
      </w:tblGrid>
      <w:tr w:rsidR="001C0AAD" w14:paraId="3A59A9DB" w14:textId="77777777" w:rsidTr="00CE1360">
        <w:tc>
          <w:tcPr>
            <w:tcW w:w="846" w:type="dxa"/>
          </w:tcPr>
          <w:p w14:paraId="4F67530C" w14:textId="77777777" w:rsidR="00945E69" w:rsidRDefault="00945E69" w:rsidP="00A65519">
            <w:pPr>
              <w:contextualSpacing/>
              <w:rPr>
                <w:rFonts w:ascii="Times New Roman" w:hAnsi="Times New Roman" w:cs="Times New Roman"/>
              </w:rPr>
            </w:pPr>
          </w:p>
          <w:p w14:paraId="49E9CEC6" w14:textId="4F878D2D" w:rsidR="001C0AAD" w:rsidRPr="007A2B90" w:rsidRDefault="001C0AAD" w:rsidP="003D5C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5C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9" w:type="dxa"/>
          </w:tcPr>
          <w:p w14:paraId="29AE4C7C" w14:textId="77777777" w:rsidR="001C0AAD" w:rsidRPr="007A2B90" w:rsidRDefault="001C0AAD" w:rsidP="00A65519">
            <w:pPr>
              <w:ind w:right="2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</w:tcPr>
          <w:p w14:paraId="1EB900A0" w14:textId="77777777" w:rsidR="001C0AAD" w:rsidRPr="007A2B90" w:rsidRDefault="001C0AAD" w:rsidP="00A655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C0AAD" w14:paraId="7D39EEF9" w14:textId="77777777" w:rsidTr="00CE1360">
        <w:trPr>
          <w:trHeight w:val="264"/>
        </w:trPr>
        <w:tc>
          <w:tcPr>
            <w:tcW w:w="846" w:type="dxa"/>
          </w:tcPr>
          <w:p w14:paraId="1CD60516" w14:textId="24B74BEB" w:rsidR="001C0AAD" w:rsidRPr="007A2B90" w:rsidRDefault="001C0AAD" w:rsidP="003D5C7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5C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29" w:type="dxa"/>
          </w:tcPr>
          <w:p w14:paraId="598DDE41" w14:textId="77777777" w:rsidR="001C0AAD" w:rsidRPr="007A2B90" w:rsidRDefault="005701B8" w:rsidP="00A655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 wp14:anchorId="599904BA" wp14:editId="5E57468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69</wp:posOffset>
                      </wp:positionV>
                      <wp:extent cx="4323080" cy="0"/>
                      <wp:effectExtent l="0" t="0" r="2032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23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C4680B0" id="Прямая соединительная линия 4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pt,1.1pt" to="340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  <w:r w:rsidR="001C0AAD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</w:tc>
        <w:tc>
          <w:tcPr>
            <w:tcW w:w="7618" w:type="dxa"/>
          </w:tcPr>
          <w:p w14:paraId="32944579" w14:textId="77777777" w:rsidR="001C0AAD" w:rsidRPr="007A2B90" w:rsidRDefault="005701B8" w:rsidP="00A655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1280" behindDoc="0" locked="0" layoutInCell="1" allowOverlap="1" wp14:anchorId="5538DB7E" wp14:editId="01494AB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969</wp:posOffset>
                      </wp:positionV>
                      <wp:extent cx="46863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58D1E0C" id="Прямая соединительная линия 5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1.1pt" to="36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1C0AAD" w:rsidRPr="000E78BE" w14:paraId="09500063" w14:textId="77777777" w:rsidTr="00CE1360">
        <w:tc>
          <w:tcPr>
            <w:tcW w:w="846" w:type="dxa"/>
          </w:tcPr>
          <w:p w14:paraId="3291B341" w14:textId="16865346" w:rsidR="001C0AAD" w:rsidRPr="000E78BE" w:rsidRDefault="001C0AAD" w:rsidP="003D5C76">
            <w:pPr>
              <w:contextualSpacing/>
              <w:rPr>
                <w:rFonts w:ascii="Times New Roman" w:hAnsi="Times New Roman" w:cs="Times New Roman"/>
              </w:rPr>
            </w:pPr>
            <w:r w:rsidRPr="000E78BE">
              <w:rPr>
                <w:rFonts w:ascii="Times New Roman" w:hAnsi="Times New Roman" w:cs="Times New Roman"/>
              </w:rPr>
              <w:t>20</w:t>
            </w:r>
            <w:r w:rsidR="003D5C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29" w:type="dxa"/>
          </w:tcPr>
          <w:p w14:paraId="1A969490" w14:textId="77777777" w:rsidR="001C0AAD" w:rsidRPr="000E78BE" w:rsidRDefault="001C0AAD" w:rsidP="00A65519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18" w:type="dxa"/>
          </w:tcPr>
          <w:p w14:paraId="1DCE2AE3" w14:textId="77777777" w:rsidR="001C0AAD" w:rsidRPr="000E78BE" w:rsidRDefault="00E87790" w:rsidP="00242B2C">
            <w:pPr>
              <w:contextualSpacing/>
              <w:rPr>
                <w:rFonts w:ascii="Times New Roman" w:hAnsi="Times New Roman" w:cs="Times New Roman"/>
                <w:noProof/>
              </w:rPr>
            </w:pPr>
            <w:r w:rsidRPr="00E87790">
              <w:rPr>
                <w:rFonts w:ascii="Times New Roman" w:hAnsi="Times New Roman" w:cs="Times New Roman"/>
                <w:noProof/>
              </w:rPr>
              <w:t xml:space="preserve">  </w:t>
            </w:r>
            <w:r w:rsidR="005701B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5376" behindDoc="0" locked="0" layoutInCell="1" allowOverlap="1" wp14:anchorId="73C31A93" wp14:editId="1EDF750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684</wp:posOffset>
                      </wp:positionV>
                      <wp:extent cx="46863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38A6B83" id="Прямая соединительная линия 7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.55pt" to="369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5D2B9919" w14:textId="77777777" w:rsidR="00FC59A9" w:rsidRDefault="003D7999" w:rsidP="0012247C">
      <w:pPr>
        <w:tabs>
          <w:tab w:val="right" w:pos="15703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505C188" wp14:editId="78DE7218">
                <wp:simplePos x="0" y="0"/>
                <wp:positionH relativeFrom="column">
                  <wp:posOffset>5217865</wp:posOffset>
                </wp:positionH>
                <wp:positionV relativeFrom="paragraph">
                  <wp:posOffset>15515</wp:posOffset>
                </wp:positionV>
                <wp:extent cx="468690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E638516" id="Прямая соединительная линия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0.85pt,1.2pt" to="779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D0E56" wp14:editId="5D2BD135">
                <wp:simplePos x="0" y="0"/>
                <wp:positionH relativeFrom="column">
                  <wp:posOffset>621150</wp:posOffset>
                </wp:positionH>
                <wp:positionV relativeFrom="paragraph">
                  <wp:posOffset>7277</wp:posOffset>
                </wp:positionV>
                <wp:extent cx="4314842" cy="0"/>
                <wp:effectExtent l="0" t="0" r="0" b="0"/>
                <wp:wrapNone/>
                <wp:docPr id="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48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226ED6"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.55pt" to="388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" strokecolor="black [3040]"/>
            </w:pict>
          </mc:Fallback>
        </mc:AlternateContent>
      </w:r>
      <w:r w:rsidR="0012247C">
        <w:rPr>
          <w:rFonts w:ascii="Times New Roman" w:hAnsi="Times New Roman" w:cs="Times New Roman"/>
        </w:rPr>
        <w:tab/>
      </w:r>
    </w:p>
    <w:p w14:paraId="6C9D4AB1" w14:textId="77777777" w:rsidR="0012247C" w:rsidRPr="000E78BE" w:rsidRDefault="0012247C" w:rsidP="0012247C">
      <w:pPr>
        <w:tabs>
          <w:tab w:val="right" w:pos="15703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15670" w:type="dxa"/>
        <w:tblLayout w:type="fixed"/>
        <w:tblLook w:val="04A0" w:firstRow="1" w:lastRow="0" w:firstColumn="1" w:lastColumn="0" w:noHBand="0" w:noVBand="1"/>
      </w:tblPr>
      <w:tblGrid>
        <w:gridCol w:w="4531"/>
        <w:gridCol w:w="2948"/>
        <w:gridCol w:w="1985"/>
        <w:gridCol w:w="1843"/>
        <w:gridCol w:w="2296"/>
        <w:gridCol w:w="567"/>
        <w:gridCol w:w="1500"/>
      </w:tblGrid>
      <w:tr w:rsidR="003D7999" w:rsidRPr="000E78BE" w14:paraId="7573A742" w14:textId="77777777" w:rsidTr="007E1C90">
        <w:trPr>
          <w:trHeight w:val="434"/>
        </w:trPr>
        <w:tc>
          <w:tcPr>
            <w:tcW w:w="4531" w:type="dxa"/>
          </w:tcPr>
          <w:p w14:paraId="694756BE" w14:textId="77777777" w:rsidR="003D7999" w:rsidRPr="000E78BE" w:rsidRDefault="003D7999" w:rsidP="003D799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70D7AD55" w14:textId="77777777" w:rsidR="003D7999" w:rsidRDefault="003D7999" w:rsidP="003D79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1562">
              <w:rPr>
                <w:rFonts w:ascii="Times New Roman" w:hAnsi="Times New Roman" w:cs="Times New Roman"/>
                <w:b/>
              </w:rPr>
              <w:t>Претендующий</w:t>
            </w:r>
            <w:r>
              <w:rPr>
                <w:rFonts w:ascii="Times New Roman" w:hAnsi="Times New Roman" w:cs="Times New Roman"/>
                <w:b/>
              </w:rPr>
              <w:t>/ Кандидат</w:t>
            </w:r>
          </w:p>
          <w:p w14:paraId="1D218ED1" w14:textId="77777777" w:rsidR="003D7999" w:rsidRPr="00BC1562" w:rsidRDefault="003D7999" w:rsidP="003D79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2B70A1FF" w14:textId="2EFDE87A" w:rsidR="003D7999" w:rsidRPr="00BC1562" w:rsidRDefault="003D7999" w:rsidP="003D5C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1562">
              <w:rPr>
                <w:rFonts w:ascii="Times New Roman" w:hAnsi="Times New Roman" w:cs="Times New Roman"/>
                <w:b/>
              </w:rPr>
              <w:t>201</w:t>
            </w:r>
            <w:r w:rsidR="003D5C7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</w:tcPr>
          <w:p w14:paraId="1B0384B6" w14:textId="1A048482" w:rsidR="003D7999" w:rsidRPr="00BC1562" w:rsidRDefault="003D7999" w:rsidP="003D5C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1562">
              <w:rPr>
                <w:rFonts w:ascii="Times New Roman" w:hAnsi="Times New Roman" w:cs="Times New Roman"/>
                <w:b/>
              </w:rPr>
              <w:t>20</w:t>
            </w:r>
            <w:r w:rsidR="003D5C7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96" w:type="dxa"/>
          </w:tcPr>
          <w:p w14:paraId="7107021F" w14:textId="7C0DE0A9" w:rsidR="003D7999" w:rsidRPr="00BC1562" w:rsidRDefault="003D7999" w:rsidP="003D5C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156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3D5C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7" w:type="dxa"/>
            <w:gridSpan w:val="2"/>
          </w:tcPr>
          <w:p w14:paraId="34E94E75" w14:textId="77777777" w:rsidR="003D7999" w:rsidRPr="00BC1562" w:rsidRDefault="003D7999" w:rsidP="003D79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1562">
              <w:rPr>
                <w:rFonts w:ascii="Times New Roman" w:hAnsi="Times New Roman" w:cs="Times New Roman"/>
                <w:b/>
              </w:rPr>
              <w:t>Примечание</w:t>
            </w:r>
            <w:r>
              <w:rPr>
                <w:rFonts w:ascii="Times New Roman" w:hAnsi="Times New Roman" w:cs="Times New Roman"/>
                <w:b/>
              </w:rPr>
              <w:t xml:space="preserve">/ Нарушение </w:t>
            </w:r>
          </w:p>
        </w:tc>
      </w:tr>
      <w:tr w:rsidR="00614913" w:rsidRPr="000E78BE" w14:paraId="33CBAF36" w14:textId="77777777" w:rsidTr="007E1C90">
        <w:tc>
          <w:tcPr>
            <w:tcW w:w="4531" w:type="dxa"/>
            <w:tcBorders>
              <w:bottom w:val="single" w:sz="4" w:space="0" w:color="auto"/>
            </w:tcBorders>
          </w:tcPr>
          <w:p w14:paraId="70E47720" w14:textId="77777777" w:rsidR="00614913" w:rsidRPr="000E78BE" w:rsidRDefault="00614913" w:rsidP="00AE7E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7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07BAF30D" w14:textId="77777777" w:rsidR="00614913" w:rsidRPr="000E78BE" w:rsidRDefault="00614913" w:rsidP="00AE7E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78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0AE6E8" w14:textId="77777777" w:rsidR="00614913" w:rsidRPr="000E78BE" w:rsidRDefault="00614913" w:rsidP="006149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7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491A0F" w14:textId="77777777" w:rsidR="00614913" w:rsidRPr="000E78BE" w:rsidRDefault="00614913" w:rsidP="00AE7E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78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3279B21A" w14:textId="77777777" w:rsidR="00614913" w:rsidRPr="000E78BE" w:rsidRDefault="00614913" w:rsidP="00AE7E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78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01B264A5" w14:textId="77777777" w:rsidR="00614913" w:rsidRPr="000E78BE" w:rsidRDefault="00614913" w:rsidP="00AE7E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78BE">
              <w:rPr>
                <w:rFonts w:ascii="Times New Roman" w:hAnsi="Times New Roman" w:cs="Times New Roman"/>
              </w:rPr>
              <w:t>6</w:t>
            </w:r>
          </w:p>
        </w:tc>
      </w:tr>
      <w:tr w:rsidR="00E53982" w:rsidRPr="000E78BE" w14:paraId="2799FC76" w14:textId="77777777" w:rsidTr="007E1C90">
        <w:trPr>
          <w:gridAfter w:val="1"/>
          <w:wAfter w:w="1500" w:type="dxa"/>
        </w:trPr>
        <w:tc>
          <w:tcPr>
            <w:tcW w:w="14170" w:type="dxa"/>
            <w:gridSpan w:val="6"/>
            <w:tcBorders>
              <w:left w:val="nil"/>
              <w:right w:val="nil"/>
            </w:tcBorders>
          </w:tcPr>
          <w:p w14:paraId="280D76F9" w14:textId="77777777" w:rsidR="00E53982" w:rsidRPr="000E78BE" w:rsidRDefault="00E53982" w:rsidP="004B727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1. Сведения о доходах</w:t>
            </w:r>
            <w:r w:rsidRPr="000E78BE">
              <w:rPr>
                <w:rStyle w:val="aa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45120E" w:rsidRPr="000E78BE" w14:paraId="57DD4EAB" w14:textId="77777777" w:rsidTr="007E1C90">
        <w:tc>
          <w:tcPr>
            <w:tcW w:w="4531" w:type="dxa"/>
          </w:tcPr>
          <w:p w14:paraId="4323D1D2" w14:textId="42774F01" w:rsidR="00721C24" w:rsidRDefault="0045120E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Доход по основному месту раб</w:t>
            </w:r>
            <w:r w:rsidR="00197BC1" w:rsidRPr="000E78BE">
              <w:rPr>
                <w:rFonts w:ascii="Times New Roman" w:hAnsi="Times New Roman" w:cs="Times New Roman"/>
                <w:b/>
              </w:rPr>
              <w:t>о</w:t>
            </w:r>
            <w:r w:rsidRPr="000E78BE">
              <w:rPr>
                <w:rFonts w:ascii="Times New Roman" w:hAnsi="Times New Roman" w:cs="Times New Roman"/>
                <w:b/>
              </w:rPr>
              <w:t>ты</w:t>
            </w:r>
            <w:r w:rsidR="00A32DE6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5035450C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26A6BC72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65982825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48FF44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207595CB" w14:textId="77777777" w:rsidR="0045120E" w:rsidRPr="000E78BE" w:rsidRDefault="0045120E" w:rsidP="00A974D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  <w:gridSpan w:val="2"/>
          </w:tcPr>
          <w:p w14:paraId="5A00482A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20E" w:rsidRPr="000E78BE" w14:paraId="231AE812" w14:textId="77777777" w:rsidTr="007E1C90">
        <w:tc>
          <w:tcPr>
            <w:tcW w:w="4531" w:type="dxa"/>
          </w:tcPr>
          <w:p w14:paraId="1F216E8D" w14:textId="77777777" w:rsidR="007E1C90" w:rsidRDefault="0045120E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 xml:space="preserve">Доход от </w:t>
            </w:r>
            <w:proofErr w:type="gramStart"/>
            <w:r w:rsidRPr="000E78BE">
              <w:rPr>
                <w:rFonts w:ascii="Times New Roman" w:hAnsi="Times New Roman" w:cs="Times New Roman"/>
                <w:b/>
              </w:rPr>
              <w:t>педагогической</w:t>
            </w:r>
            <w:proofErr w:type="gramEnd"/>
            <w:r w:rsidR="007E1C90">
              <w:rPr>
                <w:rFonts w:ascii="Times New Roman" w:hAnsi="Times New Roman" w:cs="Times New Roman"/>
                <w:b/>
              </w:rPr>
              <w:t xml:space="preserve"> </w:t>
            </w:r>
            <w:r w:rsidRPr="000E78BE">
              <w:rPr>
                <w:rFonts w:ascii="Times New Roman" w:hAnsi="Times New Roman" w:cs="Times New Roman"/>
                <w:b/>
              </w:rPr>
              <w:t xml:space="preserve">и научной </w:t>
            </w:r>
          </w:p>
          <w:p w14:paraId="42EF3A35" w14:textId="6649251B" w:rsidR="000C1F55" w:rsidRDefault="0045120E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деятельности</w:t>
            </w:r>
            <w:r w:rsidR="00A32DE6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6E98D958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78D6F9DB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6A3C2E2F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C4A302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0FAE46B7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2BDB9CCB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20E" w:rsidRPr="000E78BE" w14:paraId="7FA1CA68" w14:textId="77777777" w:rsidTr="007E1C90">
        <w:tc>
          <w:tcPr>
            <w:tcW w:w="4531" w:type="dxa"/>
          </w:tcPr>
          <w:p w14:paraId="5A45C996" w14:textId="77777777" w:rsidR="00197BC1" w:rsidRPr="000E78BE" w:rsidRDefault="0045120E" w:rsidP="006D614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 xml:space="preserve">Доход от иной творческой </w:t>
            </w:r>
          </w:p>
          <w:p w14:paraId="42537189" w14:textId="77777777" w:rsidR="000C1F55" w:rsidRDefault="0045120E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деятельности</w:t>
            </w:r>
            <w:r w:rsidR="00A32DE6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163759C8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647C0C4B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05F093C2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612C46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1FEC7F7B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4EE34383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20E" w:rsidRPr="000E78BE" w14:paraId="4020FAFB" w14:textId="77777777" w:rsidTr="007E1C90">
        <w:tc>
          <w:tcPr>
            <w:tcW w:w="4531" w:type="dxa"/>
          </w:tcPr>
          <w:p w14:paraId="4C6F8D86" w14:textId="77777777" w:rsidR="007E1C90" w:rsidRDefault="0045120E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 xml:space="preserve">Доход от вкладов в банках </w:t>
            </w:r>
            <w:r w:rsidR="00197BC1" w:rsidRPr="000E78BE">
              <w:rPr>
                <w:rFonts w:ascii="Times New Roman" w:hAnsi="Times New Roman" w:cs="Times New Roman"/>
                <w:b/>
              </w:rPr>
              <w:t xml:space="preserve">и иных </w:t>
            </w:r>
          </w:p>
          <w:p w14:paraId="7CDF0578" w14:textId="31921655" w:rsidR="000C1F55" w:rsidRDefault="00197BC1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 xml:space="preserve">кредитных </w:t>
            </w:r>
            <w:proofErr w:type="gramStart"/>
            <w:r w:rsidR="0045120E" w:rsidRPr="000E78BE">
              <w:rPr>
                <w:rFonts w:ascii="Times New Roman" w:hAnsi="Times New Roman" w:cs="Times New Roman"/>
                <w:b/>
              </w:rPr>
              <w:t>организациях</w:t>
            </w:r>
            <w:proofErr w:type="gramEnd"/>
            <w:r w:rsidR="00A32DE6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12E1B905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7883A1FF" w14:textId="77777777" w:rsidR="006D6144" w:rsidRPr="000E78BE" w:rsidRDefault="006D6144" w:rsidP="004B727E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6CEAA1C7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4D5019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31068BDA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632FE996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20E" w:rsidRPr="000E78BE" w14:paraId="22B6E3D6" w14:textId="77777777" w:rsidTr="007E1C90">
        <w:tc>
          <w:tcPr>
            <w:tcW w:w="4531" w:type="dxa"/>
          </w:tcPr>
          <w:p w14:paraId="4C4940B5" w14:textId="77777777" w:rsidR="00A72E77" w:rsidRDefault="000C5001" w:rsidP="0023016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Доход от ценных бумаг</w:t>
            </w:r>
            <w:r w:rsidR="00197BC1" w:rsidRPr="000E78BE">
              <w:rPr>
                <w:rFonts w:ascii="Times New Roman" w:hAnsi="Times New Roman" w:cs="Times New Roman"/>
                <w:b/>
              </w:rPr>
              <w:t xml:space="preserve"> </w:t>
            </w:r>
            <w:r w:rsidR="0045120E" w:rsidRPr="000E78BE">
              <w:rPr>
                <w:rFonts w:ascii="Times New Roman" w:hAnsi="Times New Roman" w:cs="Times New Roman"/>
                <w:b/>
              </w:rPr>
              <w:t>и до</w:t>
            </w:r>
            <w:r w:rsidR="00197BC1" w:rsidRPr="000E78BE">
              <w:rPr>
                <w:rFonts w:ascii="Times New Roman" w:hAnsi="Times New Roman" w:cs="Times New Roman"/>
                <w:b/>
              </w:rPr>
              <w:t xml:space="preserve">лей </w:t>
            </w:r>
          </w:p>
          <w:p w14:paraId="1F3A66B9" w14:textId="6E9534EE" w:rsidR="0012247C" w:rsidRDefault="00197BC1" w:rsidP="0023016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 xml:space="preserve">участия </w:t>
            </w:r>
            <w:r w:rsidR="0045120E" w:rsidRPr="000E78BE">
              <w:rPr>
                <w:rFonts w:ascii="Times New Roman" w:hAnsi="Times New Roman" w:cs="Times New Roman"/>
                <w:b/>
              </w:rPr>
              <w:t>в</w:t>
            </w:r>
            <w:r w:rsidR="000C1F55" w:rsidRPr="000E78BE">
              <w:rPr>
                <w:rFonts w:ascii="Times New Roman" w:hAnsi="Times New Roman" w:cs="Times New Roman"/>
                <w:b/>
              </w:rPr>
              <w:t xml:space="preserve"> </w:t>
            </w:r>
            <w:r w:rsidRPr="000E78BE">
              <w:rPr>
                <w:rFonts w:ascii="Times New Roman" w:hAnsi="Times New Roman" w:cs="Times New Roman"/>
                <w:b/>
              </w:rPr>
              <w:t xml:space="preserve">коммерческих </w:t>
            </w:r>
            <w:r w:rsidR="0045120E" w:rsidRPr="000E78BE">
              <w:rPr>
                <w:rFonts w:ascii="Times New Roman" w:hAnsi="Times New Roman" w:cs="Times New Roman"/>
                <w:b/>
              </w:rPr>
              <w:t>организациях</w:t>
            </w:r>
            <w:r w:rsidR="00A32DE6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1E839236" w14:textId="77777777" w:rsidR="003D7999" w:rsidRPr="000E78BE" w:rsidRDefault="003D7999" w:rsidP="0023016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388CF4A3" w14:textId="77777777" w:rsidR="006D6144" w:rsidRPr="000E78BE" w:rsidRDefault="006D6144" w:rsidP="004B727E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1291F4F3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6EB8B1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26B00A6F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4A8D1DA3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20E" w:rsidRPr="000E78BE" w14:paraId="293A67DC" w14:textId="77777777" w:rsidTr="007E1C90">
        <w:tc>
          <w:tcPr>
            <w:tcW w:w="4531" w:type="dxa"/>
            <w:tcBorders>
              <w:bottom w:val="single" w:sz="4" w:space="0" w:color="auto"/>
            </w:tcBorders>
          </w:tcPr>
          <w:p w14:paraId="5D4F589D" w14:textId="77777777" w:rsidR="008A3679" w:rsidRDefault="0045120E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Иные доходы</w:t>
            </w:r>
            <w:r w:rsidR="00A32DE6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48077100" w14:textId="77777777" w:rsidR="003046C3" w:rsidRPr="000E78BE" w:rsidRDefault="003046C3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6086F167" w14:textId="77777777" w:rsidR="00F519F2" w:rsidRPr="000E78BE" w:rsidRDefault="00F519F2" w:rsidP="008147E2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E7E58B" w14:textId="77777777" w:rsidR="006D6144" w:rsidRPr="000E78BE" w:rsidRDefault="006D6144" w:rsidP="000C1F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5DD944" w14:textId="77777777" w:rsidR="00532005" w:rsidRPr="000E78BE" w:rsidRDefault="007410E3" w:rsidP="007410E3">
            <w:pPr>
              <w:contextualSpacing/>
              <w:rPr>
                <w:rFonts w:ascii="Times New Roman" w:hAnsi="Times New Roman" w:cs="Times New Roman"/>
              </w:rPr>
            </w:pPr>
            <w:r w:rsidRPr="000E78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4564E264" w14:textId="77777777" w:rsidR="00532005" w:rsidRPr="000E78BE" w:rsidRDefault="00532005" w:rsidP="000C1F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4A4DE441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271B" w:rsidRPr="000E78BE" w14:paraId="7C5B2214" w14:textId="77777777" w:rsidTr="007E1C90">
        <w:tc>
          <w:tcPr>
            <w:tcW w:w="4531" w:type="dxa"/>
            <w:tcBorders>
              <w:bottom w:val="single" w:sz="4" w:space="0" w:color="auto"/>
            </w:tcBorders>
          </w:tcPr>
          <w:p w14:paraId="40AF1905" w14:textId="77777777" w:rsidR="00DF52D2" w:rsidRDefault="00DB271B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lastRenderedPageBreak/>
              <w:t>Итого доход за отчетный пер</w:t>
            </w:r>
            <w:r w:rsidR="00197BC1" w:rsidRPr="000E78BE">
              <w:rPr>
                <w:rFonts w:ascii="Times New Roman" w:hAnsi="Times New Roman" w:cs="Times New Roman"/>
                <w:b/>
              </w:rPr>
              <w:t>и</w:t>
            </w:r>
            <w:r w:rsidRPr="000E78BE">
              <w:rPr>
                <w:rFonts w:ascii="Times New Roman" w:hAnsi="Times New Roman" w:cs="Times New Roman"/>
                <w:b/>
              </w:rPr>
              <w:t>од</w:t>
            </w:r>
            <w:r w:rsidR="007A2B90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185FB434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2A90EB22" w14:textId="77777777" w:rsidR="00DB271B" w:rsidRPr="000E78BE" w:rsidRDefault="00DB271B" w:rsidP="004B727E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9952B1" w14:textId="77777777" w:rsidR="00DB271B" w:rsidRPr="000E78BE" w:rsidRDefault="00DB271B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0613E3" w14:textId="77777777" w:rsidR="00DB271B" w:rsidRPr="000E78BE" w:rsidRDefault="00DB271B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5935BF29" w14:textId="77777777" w:rsidR="00DB271B" w:rsidRPr="000E78BE" w:rsidRDefault="00DB271B" w:rsidP="00A974D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7DF35D9C" w14:textId="77777777" w:rsidR="00DB271B" w:rsidRPr="000E78BE" w:rsidRDefault="00DB271B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3F4B" w:rsidRPr="000E78BE" w14:paraId="18DAA911" w14:textId="77777777" w:rsidTr="007E1C90">
        <w:trPr>
          <w:gridAfter w:val="1"/>
          <w:wAfter w:w="1500" w:type="dxa"/>
        </w:trPr>
        <w:tc>
          <w:tcPr>
            <w:tcW w:w="14170" w:type="dxa"/>
            <w:gridSpan w:val="6"/>
            <w:tcBorders>
              <w:left w:val="nil"/>
              <w:right w:val="nil"/>
            </w:tcBorders>
          </w:tcPr>
          <w:p w14:paraId="4F375592" w14:textId="77777777" w:rsidR="00A93F4B" w:rsidRPr="000E78BE" w:rsidRDefault="00A93F4B" w:rsidP="004B727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2. Сведения о расходах</w:t>
            </w:r>
            <w:r w:rsidRPr="000E78BE">
              <w:rPr>
                <w:rStyle w:val="aa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45120E" w:rsidRPr="000E78BE" w14:paraId="0FB07521" w14:textId="77777777" w:rsidTr="007E1C90">
        <w:tc>
          <w:tcPr>
            <w:tcW w:w="4531" w:type="dxa"/>
          </w:tcPr>
          <w:p w14:paraId="1794C1A7" w14:textId="77777777" w:rsidR="006D6144" w:rsidRDefault="00546243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Вид приобретенного имущества:</w:t>
            </w:r>
          </w:p>
          <w:p w14:paraId="40D5DA4A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672432AE" w14:textId="77777777" w:rsidR="0045120E" w:rsidRPr="000E78BE" w:rsidRDefault="0045120E" w:rsidP="004D772E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72B92954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737FD7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1DFC2C8E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6E460811" w14:textId="77777777" w:rsidR="0045120E" w:rsidRPr="000E78BE" w:rsidRDefault="0045120E" w:rsidP="004B727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03C8A" w:rsidRPr="000E78BE" w14:paraId="06BFD56B" w14:textId="77777777" w:rsidTr="007E1C90">
        <w:trPr>
          <w:gridAfter w:val="1"/>
          <w:wAfter w:w="1500" w:type="dxa"/>
        </w:trPr>
        <w:tc>
          <w:tcPr>
            <w:tcW w:w="14170" w:type="dxa"/>
            <w:gridSpan w:val="6"/>
            <w:tcBorders>
              <w:left w:val="nil"/>
              <w:right w:val="nil"/>
            </w:tcBorders>
          </w:tcPr>
          <w:p w14:paraId="7F8A3DB0" w14:textId="77777777" w:rsidR="00C11D9E" w:rsidRDefault="00903C8A" w:rsidP="004B727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 xml:space="preserve">3. </w:t>
            </w:r>
            <w:r w:rsidR="00C11D9E">
              <w:rPr>
                <w:rFonts w:ascii="Times New Roman" w:hAnsi="Times New Roman" w:cs="Times New Roman"/>
                <w:b/>
              </w:rPr>
              <w:t>Сведения об иму</w:t>
            </w:r>
            <w:r w:rsidR="004F3F8D">
              <w:rPr>
                <w:rFonts w:ascii="Times New Roman" w:hAnsi="Times New Roman" w:cs="Times New Roman"/>
                <w:b/>
              </w:rPr>
              <w:t>ществе</w:t>
            </w:r>
          </w:p>
          <w:p w14:paraId="756D8CCF" w14:textId="77777777" w:rsidR="00903C8A" w:rsidRPr="000E78BE" w:rsidRDefault="004F3F8D" w:rsidP="004B727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1 </w:t>
            </w:r>
            <w:r w:rsidR="00903C8A" w:rsidRPr="000E78BE">
              <w:rPr>
                <w:rFonts w:ascii="Times New Roman" w:hAnsi="Times New Roman" w:cs="Times New Roman"/>
                <w:b/>
              </w:rPr>
              <w:t>Объекты недвижимого имущества, находящиеся в собственности</w:t>
            </w:r>
            <w:r w:rsidR="00903C8A" w:rsidRPr="000E78BE">
              <w:rPr>
                <w:rStyle w:val="aa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45120E" w:rsidRPr="000E78BE" w14:paraId="79B57B78" w14:textId="77777777" w:rsidTr="007E1C90">
        <w:tc>
          <w:tcPr>
            <w:tcW w:w="4531" w:type="dxa"/>
          </w:tcPr>
          <w:p w14:paraId="086B12DC" w14:textId="77777777" w:rsidR="0045120E" w:rsidRDefault="0045120E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Земельны</w:t>
            </w:r>
            <w:r w:rsidR="00DB271B" w:rsidRPr="000E78BE">
              <w:rPr>
                <w:rFonts w:ascii="Times New Roman" w:hAnsi="Times New Roman" w:cs="Times New Roman"/>
                <w:b/>
              </w:rPr>
              <w:t>е</w:t>
            </w:r>
            <w:r w:rsidRPr="000E78BE">
              <w:rPr>
                <w:rFonts w:ascii="Times New Roman" w:hAnsi="Times New Roman" w:cs="Times New Roman"/>
                <w:b/>
              </w:rPr>
              <w:t xml:space="preserve"> уч</w:t>
            </w:r>
            <w:r w:rsidR="00DB271B" w:rsidRPr="000E78BE">
              <w:rPr>
                <w:rFonts w:ascii="Times New Roman" w:hAnsi="Times New Roman" w:cs="Times New Roman"/>
                <w:b/>
              </w:rPr>
              <w:t>астки</w:t>
            </w:r>
            <w:r w:rsidR="003046C3">
              <w:rPr>
                <w:rFonts w:ascii="Times New Roman" w:hAnsi="Times New Roman" w:cs="Times New Roman"/>
                <w:b/>
              </w:rPr>
              <w:t>:</w:t>
            </w:r>
          </w:p>
          <w:p w14:paraId="0EBF431D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5A7E640F" w14:textId="77777777" w:rsidR="00483F57" w:rsidRPr="00483F57" w:rsidRDefault="00483F57" w:rsidP="008147E2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5" w:type="dxa"/>
          </w:tcPr>
          <w:p w14:paraId="3DD179F4" w14:textId="77777777" w:rsidR="006D6144" w:rsidRPr="000E78BE" w:rsidRDefault="006D6144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404BB3" w14:textId="77777777" w:rsidR="006D6144" w:rsidRPr="000E78BE" w:rsidRDefault="006D6144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45A4E57F" w14:textId="77777777" w:rsidR="006D6144" w:rsidRPr="000E78BE" w:rsidRDefault="006D6144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62052050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20E" w:rsidRPr="000E78BE" w14:paraId="2E03F586" w14:textId="77777777" w:rsidTr="007E1C90">
        <w:tc>
          <w:tcPr>
            <w:tcW w:w="4531" w:type="dxa"/>
          </w:tcPr>
          <w:p w14:paraId="424EA5B3" w14:textId="77777777" w:rsidR="003D7999" w:rsidRDefault="0045120E" w:rsidP="003046C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Жилые дома</w:t>
            </w:r>
            <w:r w:rsidR="003046C3">
              <w:rPr>
                <w:rFonts w:ascii="Times New Roman" w:hAnsi="Times New Roman" w:cs="Times New Roman"/>
                <w:b/>
              </w:rPr>
              <w:t>:</w:t>
            </w:r>
          </w:p>
          <w:p w14:paraId="5E37AEA6" w14:textId="77777777" w:rsidR="003046C3" w:rsidRPr="000E78BE" w:rsidRDefault="003046C3" w:rsidP="003046C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1934025B" w14:textId="77777777" w:rsidR="007A1DD0" w:rsidRPr="000E78BE" w:rsidRDefault="007A1DD0" w:rsidP="007A1DD0">
            <w:pPr>
              <w:contextualSpacing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85" w:type="dxa"/>
          </w:tcPr>
          <w:p w14:paraId="7B4B0DAF" w14:textId="77777777" w:rsidR="006D6144" w:rsidRPr="000E78BE" w:rsidRDefault="006D6144" w:rsidP="006D61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58EE5C" w14:textId="77777777" w:rsidR="006D6144" w:rsidRPr="000E78BE" w:rsidRDefault="006D6144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33BCF599" w14:textId="77777777" w:rsidR="006D6144" w:rsidRPr="000E78BE" w:rsidRDefault="006D6144" w:rsidP="006D614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7326AE91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20E" w:rsidRPr="000E78BE" w14:paraId="608B6E51" w14:textId="77777777" w:rsidTr="007E1C90">
        <w:tc>
          <w:tcPr>
            <w:tcW w:w="4531" w:type="dxa"/>
          </w:tcPr>
          <w:p w14:paraId="68EEF177" w14:textId="77777777" w:rsidR="0045120E" w:rsidRDefault="0045120E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Квартиры</w:t>
            </w:r>
            <w:r w:rsidR="0023016C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31B24FA1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20A58E76" w14:textId="77777777" w:rsidR="00077A0A" w:rsidRPr="000E78BE" w:rsidRDefault="00077A0A" w:rsidP="008147E2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0A56F679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3A3CE0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663E2AB3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  <w:gridSpan w:val="2"/>
          </w:tcPr>
          <w:p w14:paraId="79F9003F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271B" w:rsidRPr="000E78BE" w14:paraId="7E7D2674" w14:textId="77777777" w:rsidTr="007E1C90">
        <w:tc>
          <w:tcPr>
            <w:tcW w:w="4531" w:type="dxa"/>
          </w:tcPr>
          <w:p w14:paraId="6013F5F6" w14:textId="77777777" w:rsidR="00626B3E" w:rsidRDefault="00DB271B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Гаражи:</w:t>
            </w:r>
          </w:p>
          <w:p w14:paraId="78CFC4B7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55BAA554" w14:textId="77777777" w:rsidR="00E7373A" w:rsidRPr="000E78BE" w:rsidRDefault="00E7373A" w:rsidP="008A3679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7465634D" w14:textId="77777777" w:rsidR="00DB271B" w:rsidRPr="000E78BE" w:rsidRDefault="00DB271B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9F6E5E" w14:textId="77777777" w:rsidR="00DB271B" w:rsidRPr="000E78BE" w:rsidRDefault="00DB271B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2F59ED7B" w14:textId="77777777" w:rsidR="00DB271B" w:rsidRPr="000E78BE" w:rsidRDefault="00DB271B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27F85FBA" w14:textId="77777777" w:rsidR="00DB271B" w:rsidRPr="000E78BE" w:rsidRDefault="00DB271B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20E" w:rsidRPr="000E78BE" w14:paraId="760917D9" w14:textId="77777777" w:rsidTr="007E1C90">
        <w:tc>
          <w:tcPr>
            <w:tcW w:w="4531" w:type="dxa"/>
            <w:tcBorders>
              <w:bottom w:val="single" w:sz="4" w:space="0" w:color="auto"/>
            </w:tcBorders>
          </w:tcPr>
          <w:p w14:paraId="22391FB6" w14:textId="77777777" w:rsidR="00626B3E" w:rsidRDefault="00197BC1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 xml:space="preserve">Иное недвижимое </w:t>
            </w:r>
            <w:r w:rsidR="0045120E" w:rsidRPr="000E78BE">
              <w:rPr>
                <w:rFonts w:ascii="Times New Roman" w:hAnsi="Times New Roman" w:cs="Times New Roman"/>
                <w:b/>
              </w:rPr>
              <w:t>имущество:</w:t>
            </w:r>
          </w:p>
          <w:p w14:paraId="04824E6E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1607861D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0CA32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49BAD4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7D91289C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44CFE175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237B" w:rsidRPr="000E78BE" w14:paraId="4648C40D" w14:textId="77777777" w:rsidTr="007E1C90">
        <w:trPr>
          <w:gridAfter w:val="1"/>
          <w:wAfter w:w="1500" w:type="dxa"/>
        </w:trPr>
        <w:tc>
          <w:tcPr>
            <w:tcW w:w="14170" w:type="dxa"/>
            <w:gridSpan w:val="6"/>
            <w:tcBorders>
              <w:top w:val="nil"/>
              <w:left w:val="nil"/>
              <w:right w:val="nil"/>
            </w:tcBorders>
          </w:tcPr>
          <w:p w14:paraId="55E4D192" w14:textId="77777777" w:rsidR="00BF237B" w:rsidRPr="000E78BE" w:rsidRDefault="004F3F8D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  <w:r w:rsidR="00BF237B" w:rsidRPr="000E78BE">
              <w:rPr>
                <w:rFonts w:ascii="Times New Roman" w:hAnsi="Times New Roman" w:cs="Times New Roman"/>
                <w:b/>
              </w:rPr>
              <w:t>. Транспортные средства, находящиеся в собственности</w:t>
            </w:r>
            <w:r w:rsidR="00BF237B" w:rsidRPr="000E78BE">
              <w:rPr>
                <w:rStyle w:val="aa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45120E" w:rsidRPr="000E78BE" w14:paraId="0AB961B6" w14:textId="77777777" w:rsidTr="007E1C90">
        <w:tc>
          <w:tcPr>
            <w:tcW w:w="4531" w:type="dxa"/>
          </w:tcPr>
          <w:p w14:paraId="709603C8" w14:textId="77777777" w:rsidR="0045120E" w:rsidRPr="003046C3" w:rsidRDefault="00BC1562" w:rsidP="005701B8">
            <w:pPr>
              <w:contextualSpacing/>
              <w:rPr>
                <w:rFonts w:ascii="Times New Roman" w:hAnsi="Times New Roman" w:cs="Times New Roman"/>
              </w:rPr>
            </w:pPr>
            <w:r w:rsidRPr="000E78BE">
              <w:rPr>
                <w:rFonts w:ascii="Times New Roman" w:hAnsi="Times New Roman" w:cs="Times New Roman"/>
                <w:b/>
              </w:rPr>
              <w:t>Л</w:t>
            </w:r>
            <w:r w:rsidR="00DB271B" w:rsidRPr="000E78BE">
              <w:rPr>
                <w:rFonts w:ascii="Times New Roman" w:hAnsi="Times New Roman" w:cs="Times New Roman"/>
                <w:b/>
              </w:rPr>
              <w:t>егковые</w:t>
            </w:r>
            <w:r w:rsidRPr="000E78BE">
              <w:rPr>
                <w:rFonts w:ascii="Times New Roman" w:hAnsi="Times New Roman" w:cs="Times New Roman"/>
                <w:b/>
              </w:rPr>
              <w:t xml:space="preserve"> автомобили</w:t>
            </w:r>
            <w:r w:rsidR="00DB271B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461C006C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3B49174F" w14:textId="77777777" w:rsidR="009468CB" w:rsidRPr="009F1B71" w:rsidRDefault="009468CB" w:rsidP="00E154B3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7E101700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4F4B04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5EFDC792" w14:textId="77777777" w:rsidR="00EF4453" w:rsidRPr="000E78BE" w:rsidRDefault="00EF4453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  <w:gridSpan w:val="2"/>
          </w:tcPr>
          <w:p w14:paraId="48DE1430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B271B" w:rsidRPr="000E78BE" w14:paraId="196D5A58" w14:textId="77777777" w:rsidTr="007E1C90">
        <w:tc>
          <w:tcPr>
            <w:tcW w:w="4531" w:type="dxa"/>
          </w:tcPr>
          <w:p w14:paraId="04E648A8" w14:textId="77777777" w:rsidR="00BC1562" w:rsidRDefault="00BC1562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Грузовые автомобили:</w:t>
            </w:r>
          </w:p>
          <w:p w14:paraId="117DF7BA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289551DF" w14:textId="77777777" w:rsidR="00DB271B" w:rsidRPr="000E78BE" w:rsidRDefault="00DB271B" w:rsidP="00672443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03728D71" w14:textId="77777777" w:rsidR="00DB271B" w:rsidRPr="000E78BE" w:rsidRDefault="00DB271B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A8C8B8" w14:textId="77777777" w:rsidR="00DB271B" w:rsidRPr="000E78BE" w:rsidRDefault="00DB271B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52291C2D" w14:textId="77777777" w:rsidR="00DB271B" w:rsidRPr="000E78BE" w:rsidRDefault="00DB271B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0E2AC251" w14:textId="77777777" w:rsidR="00DB271B" w:rsidRPr="000E78BE" w:rsidRDefault="00DB271B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20E" w:rsidRPr="000E78BE" w14:paraId="3F188819" w14:textId="77777777" w:rsidTr="007E1C90">
        <w:tc>
          <w:tcPr>
            <w:tcW w:w="4531" w:type="dxa"/>
          </w:tcPr>
          <w:p w14:paraId="132FAF4C" w14:textId="77777777" w:rsidR="00721C24" w:rsidRDefault="000C1F55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0E78BE">
              <w:rPr>
                <w:rFonts w:ascii="Times New Roman" w:hAnsi="Times New Roman" w:cs="Times New Roman"/>
                <w:b/>
              </w:rPr>
              <w:t>Мототранспортные</w:t>
            </w:r>
            <w:proofErr w:type="spellEnd"/>
            <w:r w:rsidR="00197BC1" w:rsidRPr="000E78BE">
              <w:rPr>
                <w:rFonts w:ascii="Times New Roman" w:hAnsi="Times New Roman" w:cs="Times New Roman"/>
                <w:b/>
              </w:rPr>
              <w:t xml:space="preserve"> </w:t>
            </w:r>
            <w:r w:rsidR="0045120E" w:rsidRPr="000E78BE">
              <w:rPr>
                <w:rFonts w:ascii="Times New Roman" w:hAnsi="Times New Roman" w:cs="Times New Roman"/>
                <w:b/>
              </w:rPr>
              <w:t>средства</w:t>
            </w:r>
            <w:r w:rsidR="00A32DE6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2764BB78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5E78C1A9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59AA4CC8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506D12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29753244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101635BF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20E" w:rsidRPr="000E78BE" w14:paraId="19B6EC90" w14:textId="77777777" w:rsidTr="007E1C90">
        <w:tc>
          <w:tcPr>
            <w:tcW w:w="4531" w:type="dxa"/>
          </w:tcPr>
          <w:p w14:paraId="2B2A0B43" w14:textId="77777777" w:rsidR="00721C24" w:rsidRDefault="0045120E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Сельскохозяйственная</w:t>
            </w:r>
            <w:r w:rsidR="001C7F30" w:rsidRPr="000E78BE">
              <w:rPr>
                <w:rFonts w:ascii="Times New Roman" w:hAnsi="Times New Roman" w:cs="Times New Roman"/>
                <w:b/>
              </w:rPr>
              <w:t xml:space="preserve"> </w:t>
            </w:r>
            <w:r w:rsidRPr="000E78BE">
              <w:rPr>
                <w:rFonts w:ascii="Times New Roman" w:hAnsi="Times New Roman" w:cs="Times New Roman"/>
                <w:b/>
              </w:rPr>
              <w:t>техника</w:t>
            </w:r>
            <w:r w:rsidR="00A32DE6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06FEDD90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7A869714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185EDC32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321C72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3F79F052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44054864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1562" w:rsidRPr="000E78BE" w14:paraId="3540F2FA" w14:textId="77777777" w:rsidTr="007E1C90">
        <w:tc>
          <w:tcPr>
            <w:tcW w:w="4531" w:type="dxa"/>
          </w:tcPr>
          <w:p w14:paraId="199E07B0" w14:textId="77777777" w:rsidR="00BC1562" w:rsidRDefault="00BC1562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Водный транспорт:</w:t>
            </w:r>
          </w:p>
          <w:p w14:paraId="5E99A754" w14:textId="77777777" w:rsidR="003D7999" w:rsidRPr="000E78BE" w:rsidRDefault="003D7999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47B52ACA" w14:textId="77777777" w:rsidR="00D232CF" w:rsidRPr="000E78BE" w:rsidRDefault="00D232CF" w:rsidP="00D232CF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0C376918" w14:textId="77777777" w:rsidR="00BC1562" w:rsidRPr="000E78BE" w:rsidRDefault="00BC1562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C76BCD" w14:textId="77777777" w:rsidR="00BC1562" w:rsidRPr="000E78BE" w:rsidRDefault="00BC1562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317F6626" w14:textId="77777777" w:rsidR="00BC1562" w:rsidRPr="000E78BE" w:rsidRDefault="00BC1562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7F7E8F00" w14:textId="77777777" w:rsidR="00BC1562" w:rsidRPr="000E78BE" w:rsidRDefault="00BC1562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1562" w:rsidRPr="000E78BE" w14:paraId="4914E6CF" w14:textId="77777777" w:rsidTr="007E1C90">
        <w:tc>
          <w:tcPr>
            <w:tcW w:w="4531" w:type="dxa"/>
          </w:tcPr>
          <w:p w14:paraId="17B643F4" w14:textId="77777777" w:rsidR="00BC1562" w:rsidRDefault="00BC1562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Воздушный транспорт:</w:t>
            </w:r>
          </w:p>
          <w:p w14:paraId="4659A708" w14:textId="77777777" w:rsidR="003D7999" w:rsidRPr="000E78BE" w:rsidRDefault="003D7999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7869AB01" w14:textId="77777777" w:rsidR="000D3615" w:rsidRPr="000E78BE" w:rsidRDefault="000D3615" w:rsidP="00672443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08D2420C" w14:textId="77777777" w:rsidR="00BC1562" w:rsidRPr="000E78BE" w:rsidRDefault="00BC1562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3C836E" w14:textId="77777777" w:rsidR="00BC1562" w:rsidRPr="000E78BE" w:rsidRDefault="00BC1562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7D8AC7DB" w14:textId="77777777" w:rsidR="00BC1562" w:rsidRPr="000E78BE" w:rsidRDefault="00BC1562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502225E7" w14:textId="77777777" w:rsidR="00BC1562" w:rsidRPr="000E78BE" w:rsidRDefault="00BC1562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45120E" w:rsidRPr="000E78BE" w14:paraId="5550D0EE" w14:textId="77777777" w:rsidTr="007E1C90">
        <w:tc>
          <w:tcPr>
            <w:tcW w:w="4531" w:type="dxa"/>
            <w:tcBorders>
              <w:bottom w:val="single" w:sz="4" w:space="0" w:color="auto"/>
            </w:tcBorders>
          </w:tcPr>
          <w:p w14:paraId="41E76F83" w14:textId="77777777" w:rsidR="009101A9" w:rsidRPr="000E78BE" w:rsidRDefault="0045120E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 xml:space="preserve">Иные транспортные </w:t>
            </w:r>
          </w:p>
          <w:p w14:paraId="66ADC609" w14:textId="77777777" w:rsidR="003D7999" w:rsidRDefault="0045120E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E78BE">
              <w:rPr>
                <w:rFonts w:ascii="Times New Roman" w:hAnsi="Times New Roman" w:cs="Times New Roman"/>
                <w:b/>
              </w:rPr>
              <w:t>средства</w:t>
            </w:r>
            <w:r w:rsidR="00A32DE6" w:rsidRPr="000E78BE">
              <w:rPr>
                <w:rFonts w:ascii="Times New Roman" w:hAnsi="Times New Roman" w:cs="Times New Roman"/>
                <w:b/>
              </w:rPr>
              <w:t>:</w:t>
            </w:r>
          </w:p>
          <w:p w14:paraId="3393321E" w14:textId="77777777" w:rsidR="003046C3" w:rsidRPr="000E78BE" w:rsidRDefault="003046C3" w:rsidP="005701B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30F6837D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1F1D09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A9DF2D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1FE39365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789A5F8E" w14:textId="77777777" w:rsidR="0045120E" w:rsidRPr="000E78BE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2FD1" w:rsidRPr="000E78BE" w14:paraId="0941B262" w14:textId="77777777" w:rsidTr="007E1C90">
        <w:tc>
          <w:tcPr>
            <w:tcW w:w="15670" w:type="dxa"/>
            <w:gridSpan w:val="7"/>
            <w:tcBorders>
              <w:top w:val="nil"/>
              <w:left w:val="nil"/>
              <w:right w:val="nil"/>
            </w:tcBorders>
          </w:tcPr>
          <w:p w14:paraId="186C2E87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3. Цифровые финансовые активы, цифровые права, включающие одновременно цифровые финансовые активы и иные цифровые права</w:t>
            </w:r>
            <w:r w:rsidR="00132DD0">
              <w:rPr>
                <w:rStyle w:val="aa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702FD1" w:rsidRPr="000E78BE" w14:paraId="0B8284AC" w14:textId="77777777" w:rsidTr="007E1C90">
        <w:tc>
          <w:tcPr>
            <w:tcW w:w="4531" w:type="dxa"/>
            <w:tcBorders>
              <w:bottom w:val="single" w:sz="4" w:space="0" w:color="auto"/>
            </w:tcBorders>
          </w:tcPr>
          <w:p w14:paraId="1355179B" w14:textId="77777777" w:rsidR="007E1C90" w:rsidRDefault="00702FD1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bookmarkStart w:id="1" w:name="_Hlk78995493"/>
            <w:r w:rsidRPr="00A13691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</w:t>
            </w:r>
            <w:proofErr w:type="gramStart"/>
            <w:r w:rsidRPr="00A13691">
              <w:rPr>
                <w:rFonts w:ascii="Times New Roman" w:hAnsi="Times New Roman" w:cs="Times New Roman"/>
                <w:b/>
              </w:rPr>
              <w:t>цифрового</w:t>
            </w:r>
            <w:proofErr w:type="gramEnd"/>
            <w:r w:rsidRPr="00A13691">
              <w:rPr>
                <w:rFonts w:ascii="Times New Roman" w:hAnsi="Times New Roman" w:cs="Times New Roman"/>
                <w:b/>
              </w:rPr>
              <w:t xml:space="preserve"> финансового </w:t>
            </w:r>
          </w:p>
          <w:p w14:paraId="38651C10" w14:textId="5B4C25DB" w:rsidR="00702FD1" w:rsidRDefault="00702FD1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3691">
              <w:rPr>
                <w:rFonts w:ascii="Times New Roman" w:hAnsi="Times New Roman" w:cs="Times New Roman"/>
                <w:b/>
              </w:rPr>
              <w:t>актива или цифрового права</w:t>
            </w:r>
            <w:bookmarkEnd w:id="1"/>
            <w:r w:rsidR="003D7999">
              <w:rPr>
                <w:rFonts w:ascii="Times New Roman" w:hAnsi="Times New Roman" w:cs="Times New Roman"/>
                <w:b/>
              </w:rPr>
              <w:t>:</w:t>
            </w:r>
          </w:p>
          <w:p w14:paraId="19F27013" w14:textId="77777777" w:rsidR="003D7999" w:rsidRPr="00A13691" w:rsidRDefault="003D7999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04C24FB7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78C58C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3F49D4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500005CF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2BEBAE17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2FD1" w:rsidRPr="000E78BE" w14:paraId="0DCD5687" w14:textId="77777777" w:rsidTr="007E1C90">
        <w:tc>
          <w:tcPr>
            <w:tcW w:w="15670" w:type="dxa"/>
            <w:gridSpan w:val="7"/>
            <w:tcBorders>
              <w:left w:val="nil"/>
              <w:right w:val="nil"/>
            </w:tcBorders>
          </w:tcPr>
          <w:p w14:paraId="29286592" w14:textId="77777777" w:rsidR="00702FD1" w:rsidRPr="00702FD1" w:rsidRDefault="00702FD1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02FD1">
              <w:rPr>
                <w:rFonts w:ascii="Times New Roman" w:hAnsi="Times New Roman" w:cs="Times New Roman"/>
                <w:b/>
              </w:rPr>
              <w:t>3.4. Утилитарные цифровые права</w:t>
            </w:r>
            <w:r w:rsidR="00276018">
              <w:rPr>
                <w:rStyle w:val="aa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702FD1" w:rsidRPr="000E78BE" w14:paraId="16AF77EB" w14:textId="77777777" w:rsidTr="007E1C90">
        <w:tc>
          <w:tcPr>
            <w:tcW w:w="4531" w:type="dxa"/>
            <w:tcBorders>
              <w:bottom w:val="single" w:sz="4" w:space="0" w:color="auto"/>
            </w:tcBorders>
          </w:tcPr>
          <w:p w14:paraId="197D2D45" w14:textId="54FCAD17" w:rsidR="00702FD1" w:rsidRDefault="00702FD1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bookmarkStart w:id="2" w:name="_Hlk78995706"/>
            <w:r w:rsidRPr="00A13691">
              <w:rPr>
                <w:rFonts w:ascii="Times New Roman" w:hAnsi="Times New Roman" w:cs="Times New Roman"/>
                <w:b/>
              </w:rPr>
              <w:t>Уникальное условное обозначение</w:t>
            </w:r>
            <w:bookmarkEnd w:id="2"/>
            <w:r w:rsidR="00276018">
              <w:rPr>
                <w:rFonts w:ascii="Times New Roman" w:hAnsi="Times New Roman" w:cs="Times New Roman"/>
                <w:b/>
              </w:rPr>
              <w:t>:</w:t>
            </w:r>
          </w:p>
          <w:p w14:paraId="723E7AB1" w14:textId="77777777" w:rsidR="00276018" w:rsidRPr="00A13691" w:rsidRDefault="00276018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61F5D534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01244D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DA73D7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2C9ADF17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4C6D42FB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2FD1" w:rsidRPr="00A13691" w14:paraId="3ECDC687" w14:textId="77777777" w:rsidTr="007E1C90">
        <w:tc>
          <w:tcPr>
            <w:tcW w:w="15670" w:type="dxa"/>
            <w:gridSpan w:val="7"/>
            <w:tcBorders>
              <w:left w:val="nil"/>
              <w:right w:val="nil"/>
            </w:tcBorders>
          </w:tcPr>
          <w:p w14:paraId="649838F4" w14:textId="77777777" w:rsidR="00702FD1" w:rsidRPr="00A13691" w:rsidRDefault="00702FD1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3691">
              <w:rPr>
                <w:rFonts w:ascii="Times New Roman" w:hAnsi="Times New Roman" w:cs="Times New Roman"/>
                <w:b/>
              </w:rPr>
              <w:t xml:space="preserve">3.5. </w:t>
            </w:r>
            <w:r w:rsidR="00A13691" w:rsidRPr="00A13691">
              <w:rPr>
                <w:rFonts w:ascii="Times New Roman" w:hAnsi="Times New Roman" w:cs="Times New Roman"/>
                <w:b/>
              </w:rPr>
              <w:t>Цифровая валюта</w:t>
            </w:r>
            <w:r w:rsidR="00276018">
              <w:rPr>
                <w:rStyle w:val="aa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702FD1" w:rsidRPr="000E78BE" w14:paraId="774B97C4" w14:textId="77777777" w:rsidTr="007E1C90">
        <w:tc>
          <w:tcPr>
            <w:tcW w:w="4531" w:type="dxa"/>
          </w:tcPr>
          <w:p w14:paraId="7745F35E" w14:textId="77777777" w:rsidR="00702FD1" w:rsidRDefault="00A13691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3691">
              <w:rPr>
                <w:rFonts w:ascii="Times New Roman" w:hAnsi="Times New Roman" w:cs="Times New Roman"/>
                <w:b/>
              </w:rPr>
              <w:t>Наименование цифровой валюты</w:t>
            </w:r>
            <w:r w:rsidR="00276018">
              <w:rPr>
                <w:rFonts w:ascii="Times New Roman" w:hAnsi="Times New Roman" w:cs="Times New Roman"/>
                <w:b/>
              </w:rPr>
              <w:t>:</w:t>
            </w:r>
          </w:p>
          <w:p w14:paraId="5196648B" w14:textId="77777777" w:rsidR="00276018" w:rsidRPr="00A13691" w:rsidRDefault="00276018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119C0B08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2A5FDFEA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1DDBB7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0382CECE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4C4467B6" w14:textId="77777777" w:rsidR="00702FD1" w:rsidRPr="000E78BE" w:rsidRDefault="00702FD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C58DB" w:rsidRPr="000E78BE" w14:paraId="648F439D" w14:textId="77777777" w:rsidTr="007E1C90">
        <w:trPr>
          <w:gridAfter w:val="1"/>
          <w:wAfter w:w="1500" w:type="dxa"/>
        </w:trPr>
        <w:tc>
          <w:tcPr>
            <w:tcW w:w="14170" w:type="dxa"/>
            <w:gridSpan w:val="6"/>
            <w:tcBorders>
              <w:left w:val="nil"/>
              <w:right w:val="nil"/>
            </w:tcBorders>
          </w:tcPr>
          <w:p w14:paraId="2A0A3490" w14:textId="77777777" w:rsidR="005C58DB" w:rsidRPr="000E78BE" w:rsidRDefault="00A13691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C58DB" w:rsidRPr="000E78BE">
              <w:rPr>
                <w:rFonts w:ascii="Times New Roman" w:hAnsi="Times New Roman" w:cs="Times New Roman"/>
                <w:b/>
              </w:rPr>
              <w:t>. Сведения о счетах в банках и иных кредитных организациях</w:t>
            </w:r>
            <w:r w:rsidR="00D83182" w:rsidRPr="000E78BE">
              <w:rPr>
                <w:rStyle w:val="aa"/>
                <w:rFonts w:ascii="Times New Roman" w:hAnsi="Times New Roman" w:cs="Times New Roman"/>
                <w:b/>
              </w:rPr>
              <w:footnoteReference w:id="8"/>
            </w:r>
          </w:p>
        </w:tc>
      </w:tr>
      <w:tr w:rsidR="00A676AC" w14:paraId="05FC6897" w14:textId="77777777" w:rsidTr="007E1C90">
        <w:tc>
          <w:tcPr>
            <w:tcW w:w="4531" w:type="dxa"/>
            <w:tcBorders>
              <w:bottom w:val="single" w:sz="4" w:space="0" w:color="auto"/>
            </w:tcBorders>
          </w:tcPr>
          <w:p w14:paraId="3D43ECF1" w14:textId="77777777" w:rsidR="0024652F" w:rsidRDefault="00A676AC" w:rsidP="00A676AC">
            <w:pPr>
              <w:contextualSpacing/>
              <w:rPr>
                <w:rFonts w:ascii="Times New Roman" w:hAnsi="Times New Roman" w:cs="Times New Roman"/>
                <w:b/>
              </w:rPr>
            </w:pPr>
            <w:bookmarkStart w:id="3" w:name="_Hlk79054963"/>
            <w:bookmarkStart w:id="4" w:name="_Hlk79055071"/>
            <w:r w:rsidRPr="00A144DD">
              <w:rPr>
                <w:rFonts w:ascii="Times New Roman" w:hAnsi="Times New Roman" w:cs="Times New Roman"/>
                <w:b/>
              </w:rPr>
              <w:t>Наименование ба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bookmarkEnd w:id="3"/>
            <w:r w:rsidR="0024652F">
              <w:rPr>
                <w:rFonts w:ascii="Times New Roman" w:hAnsi="Times New Roman" w:cs="Times New Roman"/>
                <w:b/>
              </w:rPr>
              <w:t xml:space="preserve"> или иной </w:t>
            </w:r>
          </w:p>
          <w:p w14:paraId="4F788706" w14:textId="46A15E43" w:rsidR="00A676AC" w:rsidRDefault="0024652F" w:rsidP="00A676AC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дитной организации</w:t>
            </w:r>
            <w:bookmarkEnd w:id="4"/>
            <w:r w:rsidR="00A676AC">
              <w:rPr>
                <w:rFonts w:ascii="Times New Roman" w:hAnsi="Times New Roman" w:cs="Times New Roman"/>
                <w:b/>
              </w:rPr>
              <w:t>:</w:t>
            </w:r>
          </w:p>
          <w:p w14:paraId="5DE0DBF3" w14:textId="77777777" w:rsidR="00A676AC" w:rsidRPr="00BC1562" w:rsidRDefault="00A676AC" w:rsidP="00A676A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1662F343" w14:textId="77777777" w:rsidR="00A714E8" w:rsidRDefault="00A714E8" w:rsidP="00DE570B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  <w:p w14:paraId="6D1B2016" w14:textId="77777777" w:rsidR="008638EC" w:rsidRPr="00E0275D" w:rsidRDefault="008638EC" w:rsidP="00DE570B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AAE886" w14:textId="77777777" w:rsidR="00A676AC" w:rsidRPr="00675584" w:rsidRDefault="00A676AC" w:rsidP="00A676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A73252" w14:textId="77777777" w:rsidR="00A676AC" w:rsidRPr="00675584" w:rsidRDefault="00A676AC" w:rsidP="00A676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0842653C" w14:textId="77777777" w:rsidR="00A676AC" w:rsidRPr="00675584" w:rsidRDefault="00A676AC" w:rsidP="00A676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76326292" w14:textId="77777777" w:rsidR="00A676AC" w:rsidRPr="00675584" w:rsidRDefault="00A676AC" w:rsidP="00A676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0E" w14:paraId="78282C57" w14:textId="77777777" w:rsidTr="007E1C90">
        <w:tc>
          <w:tcPr>
            <w:tcW w:w="4531" w:type="dxa"/>
            <w:tcBorders>
              <w:bottom w:val="single" w:sz="4" w:space="0" w:color="auto"/>
            </w:tcBorders>
          </w:tcPr>
          <w:p w14:paraId="1251EFB2" w14:textId="77777777" w:rsidR="0024652F" w:rsidRDefault="00A144DD" w:rsidP="00A136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D663B">
              <w:rPr>
                <w:rFonts w:ascii="Times New Roman" w:hAnsi="Times New Roman" w:cs="Times New Roman"/>
                <w:b/>
              </w:rPr>
              <w:t xml:space="preserve">Общая сумма денежных средств </w:t>
            </w:r>
            <w:proofErr w:type="gramStart"/>
            <w:r w:rsidRPr="00AD663B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AD663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F450B8C" w14:textId="6D91ED85" w:rsidR="008638EC" w:rsidRDefault="00A144DD" w:rsidP="00A13691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AD663B">
              <w:rPr>
                <w:rFonts w:ascii="Times New Roman" w:hAnsi="Times New Roman" w:cs="Times New Roman"/>
                <w:b/>
              </w:rPr>
              <w:t>счетах</w:t>
            </w:r>
            <w:proofErr w:type="gramEnd"/>
            <w:r w:rsidRPr="00AD663B">
              <w:rPr>
                <w:rFonts w:ascii="Times New Roman" w:hAnsi="Times New Roman" w:cs="Times New Roman"/>
                <w:b/>
              </w:rPr>
              <w:t xml:space="preserve"> в банках на отчетную дату:</w:t>
            </w:r>
          </w:p>
          <w:p w14:paraId="56D8D785" w14:textId="77777777" w:rsidR="00132DD0" w:rsidRPr="000C5001" w:rsidRDefault="00132DD0" w:rsidP="00A13691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57D0E51A" w14:textId="77777777" w:rsidR="006F2962" w:rsidRPr="000E78BE" w:rsidRDefault="006F2962" w:rsidP="006F2962">
            <w:pPr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F203D8" w14:textId="77777777" w:rsidR="0045120E" w:rsidRPr="00BC1562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8A306F" w14:textId="77777777" w:rsidR="0045120E" w:rsidRPr="00BC1562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2E7110A8" w14:textId="77777777" w:rsidR="0045120E" w:rsidRPr="00BC1562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4298BA19" w14:textId="77777777" w:rsidR="0045120E" w:rsidRPr="00BC1562" w:rsidRDefault="0045120E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3691" w14:paraId="3FAF45EF" w14:textId="77777777" w:rsidTr="007E1C90">
        <w:tc>
          <w:tcPr>
            <w:tcW w:w="15670" w:type="dxa"/>
            <w:gridSpan w:val="7"/>
            <w:tcBorders>
              <w:left w:val="nil"/>
              <w:right w:val="nil"/>
            </w:tcBorders>
          </w:tcPr>
          <w:p w14:paraId="383A0EF3" w14:textId="77777777" w:rsidR="00A13691" w:rsidRDefault="00A13691" w:rsidP="00A13691">
            <w:pPr>
              <w:pBdr>
                <w:left w:val="single" w:sz="4" w:space="4" w:color="auto"/>
              </w:pBd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Сведения о ценных бумагах</w:t>
            </w:r>
          </w:p>
          <w:p w14:paraId="265C582C" w14:textId="6C653430" w:rsidR="00A13691" w:rsidRPr="00BC1562" w:rsidRDefault="00A13691" w:rsidP="00A13691">
            <w:pPr>
              <w:pBdr>
                <w:left w:val="single" w:sz="4" w:space="4" w:color="auto"/>
              </w:pBd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1. Акции и иное участие в коммерческих организациях и фондах</w:t>
            </w:r>
            <w:r w:rsidR="0024652F">
              <w:rPr>
                <w:rStyle w:val="aa"/>
                <w:rFonts w:ascii="Times New Roman" w:hAnsi="Times New Roman" w:cs="Times New Roman"/>
                <w:b/>
              </w:rPr>
              <w:footnoteReference w:id="9"/>
            </w:r>
          </w:p>
        </w:tc>
      </w:tr>
      <w:tr w:rsidR="00A13691" w14:paraId="77276A8B" w14:textId="77777777" w:rsidTr="007E1C90">
        <w:tc>
          <w:tcPr>
            <w:tcW w:w="4531" w:type="dxa"/>
            <w:tcBorders>
              <w:bottom w:val="single" w:sz="4" w:space="0" w:color="auto"/>
            </w:tcBorders>
          </w:tcPr>
          <w:p w14:paraId="308227B8" w14:textId="77777777" w:rsidR="0024652F" w:rsidRDefault="00A13691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bookmarkStart w:id="5" w:name="_Hlk79055202"/>
            <w:r w:rsidRPr="006F2962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2962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2962">
              <w:rPr>
                <w:rFonts w:ascii="Times New Roman" w:hAnsi="Times New Roman" w:cs="Times New Roman"/>
                <w:b/>
              </w:rPr>
              <w:t>организационно</w:t>
            </w:r>
            <w:r w:rsidR="0024652F">
              <w:rPr>
                <w:rFonts w:ascii="Times New Roman" w:hAnsi="Times New Roman" w:cs="Times New Roman"/>
                <w:b/>
              </w:rPr>
              <w:t>-</w:t>
            </w:r>
          </w:p>
          <w:p w14:paraId="20A017A7" w14:textId="3CC22262" w:rsidR="00A13691" w:rsidRDefault="00A13691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F2962">
              <w:rPr>
                <w:rFonts w:ascii="Times New Roman" w:hAnsi="Times New Roman" w:cs="Times New Roman"/>
                <w:b/>
              </w:rPr>
              <w:t>правовая фор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2962">
              <w:rPr>
                <w:rFonts w:ascii="Times New Roman" w:hAnsi="Times New Roman" w:cs="Times New Roman"/>
                <w:b/>
              </w:rPr>
              <w:t>организации</w:t>
            </w:r>
            <w:bookmarkEnd w:id="5"/>
            <w:r w:rsidR="0024652F">
              <w:rPr>
                <w:rFonts w:ascii="Times New Roman" w:hAnsi="Times New Roman" w:cs="Times New Roman"/>
                <w:b/>
              </w:rPr>
              <w:t>:</w:t>
            </w:r>
          </w:p>
          <w:p w14:paraId="421AB345" w14:textId="1A113161" w:rsidR="0024652F" w:rsidRPr="00AD663B" w:rsidRDefault="0024652F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155C48EB" w14:textId="77777777" w:rsidR="00A13691" w:rsidRPr="000E78BE" w:rsidRDefault="00A13691" w:rsidP="006F2962">
            <w:pPr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661399" w14:textId="77777777" w:rsidR="00A13691" w:rsidRPr="00BC1562" w:rsidRDefault="00A1369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0A9F36" w14:textId="77777777" w:rsidR="00A13691" w:rsidRPr="00BC1562" w:rsidRDefault="00A1369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2D8AB129" w14:textId="77777777" w:rsidR="00A13691" w:rsidRPr="00BC1562" w:rsidRDefault="00A1369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3CBB43DE" w14:textId="77777777" w:rsidR="00A13691" w:rsidRPr="00BC1562" w:rsidRDefault="00A1369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701B8" w14:paraId="3AA7B0FB" w14:textId="77777777" w:rsidTr="007E1C90">
        <w:tc>
          <w:tcPr>
            <w:tcW w:w="15670" w:type="dxa"/>
            <w:gridSpan w:val="7"/>
            <w:tcBorders>
              <w:left w:val="nil"/>
              <w:right w:val="nil"/>
            </w:tcBorders>
          </w:tcPr>
          <w:p w14:paraId="3E2F60F7" w14:textId="0C3A8002" w:rsidR="005701B8" w:rsidRPr="00BC1562" w:rsidRDefault="005701B8" w:rsidP="0067244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2. Иные ценные бумаги</w:t>
            </w:r>
            <w:r w:rsidR="0024652F">
              <w:rPr>
                <w:rStyle w:val="aa"/>
                <w:rFonts w:ascii="Times New Roman" w:hAnsi="Times New Roman" w:cs="Times New Roman"/>
                <w:b/>
              </w:rPr>
              <w:footnoteReference w:id="10"/>
            </w:r>
          </w:p>
        </w:tc>
      </w:tr>
      <w:tr w:rsidR="00377D21" w14:paraId="442FB731" w14:textId="77777777" w:rsidTr="007E1C90">
        <w:tc>
          <w:tcPr>
            <w:tcW w:w="4531" w:type="dxa"/>
          </w:tcPr>
          <w:p w14:paraId="5FE4BCEF" w14:textId="6FABE8F0" w:rsidR="00377D21" w:rsidRDefault="00377D21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  <w:bookmarkStart w:id="6" w:name="_Hlk79055297"/>
            <w:r>
              <w:rPr>
                <w:rFonts w:ascii="Times New Roman" w:hAnsi="Times New Roman" w:cs="Times New Roman"/>
                <w:b/>
              </w:rPr>
              <w:t>Вид ценной бумаги</w:t>
            </w:r>
            <w:bookmarkEnd w:id="6"/>
            <w:r w:rsidR="0024652F">
              <w:rPr>
                <w:rFonts w:ascii="Times New Roman" w:hAnsi="Times New Roman" w:cs="Times New Roman"/>
                <w:b/>
              </w:rPr>
              <w:t>:</w:t>
            </w:r>
          </w:p>
          <w:p w14:paraId="4E3D7170" w14:textId="29F966AD" w:rsidR="0024652F" w:rsidRPr="006F2962" w:rsidRDefault="0024652F" w:rsidP="0067244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2635B0E1" w14:textId="77777777" w:rsidR="00377D21" w:rsidRPr="000E78BE" w:rsidRDefault="00377D21" w:rsidP="006F2962">
            <w:pPr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85" w:type="dxa"/>
          </w:tcPr>
          <w:p w14:paraId="74CF5D62" w14:textId="77777777" w:rsidR="00377D21" w:rsidRPr="00BC1562" w:rsidRDefault="00377D2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3E7AE7" w14:textId="77777777" w:rsidR="00377D21" w:rsidRPr="00BC1562" w:rsidRDefault="00377D2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41FDC4F6" w14:textId="77777777" w:rsidR="00377D21" w:rsidRPr="00BC1562" w:rsidRDefault="00377D2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3F79F16D" w14:textId="77777777" w:rsidR="00377D21" w:rsidRPr="00BC1562" w:rsidRDefault="00377D21" w:rsidP="0067244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6151B" w14:paraId="1FC57BAC" w14:textId="77777777" w:rsidTr="007E1C90">
        <w:trPr>
          <w:gridAfter w:val="1"/>
          <w:wAfter w:w="1500" w:type="dxa"/>
        </w:trPr>
        <w:tc>
          <w:tcPr>
            <w:tcW w:w="14170" w:type="dxa"/>
            <w:gridSpan w:val="6"/>
            <w:tcBorders>
              <w:top w:val="nil"/>
              <w:left w:val="nil"/>
              <w:right w:val="nil"/>
            </w:tcBorders>
          </w:tcPr>
          <w:p w14:paraId="7593AF69" w14:textId="77777777" w:rsidR="00377D21" w:rsidRDefault="005701B8" w:rsidP="0006151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6151B" w:rsidRPr="00BC1562">
              <w:rPr>
                <w:rFonts w:ascii="Times New Roman" w:hAnsi="Times New Roman" w:cs="Times New Roman"/>
                <w:b/>
              </w:rPr>
              <w:t xml:space="preserve">. </w:t>
            </w:r>
            <w:r w:rsidR="00377D21">
              <w:rPr>
                <w:rFonts w:ascii="Times New Roman" w:hAnsi="Times New Roman" w:cs="Times New Roman"/>
                <w:b/>
              </w:rPr>
              <w:t>Сведения об обязательствах имущественного характера</w:t>
            </w:r>
          </w:p>
          <w:p w14:paraId="3DBD3C77" w14:textId="77777777" w:rsidR="0006151B" w:rsidRPr="00BC1562" w:rsidRDefault="00377D21" w:rsidP="0006151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1. </w:t>
            </w:r>
            <w:r w:rsidR="0006151B" w:rsidRPr="00BC1562">
              <w:rPr>
                <w:rFonts w:ascii="Times New Roman" w:hAnsi="Times New Roman" w:cs="Times New Roman"/>
                <w:b/>
              </w:rPr>
              <w:t>Объекты недвижимого имущества, находящиеся в пользовании</w:t>
            </w:r>
            <w:r w:rsidR="0006151B" w:rsidRPr="00BC1562">
              <w:rPr>
                <w:rStyle w:val="aa"/>
                <w:rFonts w:ascii="Times New Roman" w:hAnsi="Times New Roman" w:cs="Times New Roman"/>
                <w:b/>
              </w:rPr>
              <w:footnoteReference w:id="11"/>
            </w:r>
          </w:p>
        </w:tc>
      </w:tr>
      <w:tr w:rsidR="0006151B" w14:paraId="0BA3CC0A" w14:textId="77777777" w:rsidTr="007E1C90">
        <w:tc>
          <w:tcPr>
            <w:tcW w:w="4531" w:type="dxa"/>
          </w:tcPr>
          <w:p w14:paraId="477BA300" w14:textId="77777777" w:rsidR="00DA4EF3" w:rsidRDefault="00ED7FD9" w:rsidP="0024652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D7FD9">
              <w:rPr>
                <w:rFonts w:ascii="Times New Roman" w:hAnsi="Times New Roman" w:cs="Times New Roman"/>
                <w:b/>
              </w:rPr>
              <w:t>Вид имущества</w:t>
            </w:r>
            <w:r w:rsidR="0024652F">
              <w:rPr>
                <w:rFonts w:ascii="Times New Roman" w:hAnsi="Times New Roman" w:cs="Times New Roman"/>
                <w:b/>
              </w:rPr>
              <w:t>:</w:t>
            </w:r>
          </w:p>
          <w:p w14:paraId="325FC722" w14:textId="4CBE9C36" w:rsidR="0024652F" w:rsidRPr="00BD2B45" w:rsidRDefault="0024652F" w:rsidP="0024652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1F6734A7" w14:textId="77777777" w:rsidR="008C48D9" w:rsidRPr="009109FC" w:rsidRDefault="008C48D9" w:rsidP="00377D21">
            <w:pPr>
              <w:contextualSpacing/>
            </w:pPr>
          </w:p>
        </w:tc>
        <w:tc>
          <w:tcPr>
            <w:tcW w:w="1985" w:type="dxa"/>
          </w:tcPr>
          <w:p w14:paraId="555BA137" w14:textId="77777777" w:rsidR="0006151B" w:rsidRPr="00BC1562" w:rsidRDefault="0006151B" w:rsidP="000615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449DD0" w14:textId="77777777" w:rsidR="0006151B" w:rsidRPr="00BC1562" w:rsidRDefault="0006151B" w:rsidP="000615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5E66FE71" w14:textId="77777777" w:rsidR="0006151B" w:rsidRPr="00BC1562" w:rsidRDefault="0006151B" w:rsidP="000615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303C12A3" w14:textId="77777777" w:rsidR="0006151B" w:rsidRPr="00BC1562" w:rsidRDefault="0006151B" w:rsidP="000615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6151B" w14:paraId="4DCF5031" w14:textId="77777777" w:rsidTr="007E1C90">
        <w:trPr>
          <w:gridAfter w:val="1"/>
          <w:wAfter w:w="1500" w:type="dxa"/>
        </w:trPr>
        <w:tc>
          <w:tcPr>
            <w:tcW w:w="14170" w:type="dxa"/>
            <w:gridSpan w:val="6"/>
            <w:tcBorders>
              <w:top w:val="nil"/>
              <w:left w:val="nil"/>
              <w:right w:val="nil"/>
            </w:tcBorders>
          </w:tcPr>
          <w:p w14:paraId="25D7406D" w14:textId="77777777" w:rsidR="0006151B" w:rsidRPr="00BC1562" w:rsidRDefault="00377D21" w:rsidP="00377D2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.</w:t>
            </w:r>
            <w:r w:rsidR="0006151B" w:rsidRPr="00BC1562">
              <w:rPr>
                <w:rFonts w:ascii="Times New Roman" w:hAnsi="Times New Roman" w:cs="Times New Roman"/>
                <w:b/>
              </w:rPr>
              <w:t xml:space="preserve"> Срочные обязательства финансового характера</w:t>
            </w:r>
            <w:r w:rsidR="0006151B" w:rsidRPr="00BC1562">
              <w:rPr>
                <w:rStyle w:val="aa"/>
                <w:rFonts w:ascii="Times New Roman" w:hAnsi="Times New Roman" w:cs="Times New Roman"/>
                <w:b/>
              </w:rPr>
              <w:footnoteReference w:id="12"/>
            </w:r>
          </w:p>
        </w:tc>
      </w:tr>
      <w:tr w:rsidR="000F61C4" w14:paraId="706D5200" w14:textId="77777777" w:rsidTr="007E1C90">
        <w:tc>
          <w:tcPr>
            <w:tcW w:w="4531" w:type="dxa"/>
            <w:tcBorders>
              <w:bottom w:val="single" w:sz="4" w:space="0" w:color="auto"/>
            </w:tcBorders>
          </w:tcPr>
          <w:p w14:paraId="2544434A" w14:textId="77777777" w:rsidR="00A72E77" w:rsidRPr="009468CB" w:rsidRDefault="004864DB" w:rsidP="000F61C4">
            <w:pPr>
              <w:contextualSpacing/>
            </w:pPr>
            <w:r w:rsidRPr="00F479B0">
              <w:rPr>
                <w:rFonts w:ascii="Times New Roman" w:hAnsi="Times New Roman" w:cs="Times New Roman"/>
                <w:b/>
              </w:rPr>
              <w:lastRenderedPageBreak/>
              <w:t>Содержани</w:t>
            </w:r>
            <w:r>
              <w:rPr>
                <w:rFonts w:ascii="Times New Roman" w:hAnsi="Times New Roman" w:cs="Times New Roman"/>
                <w:b/>
              </w:rPr>
              <w:t>е о</w:t>
            </w:r>
            <w:r w:rsidRPr="00F479B0">
              <w:rPr>
                <w:rFonts w:ascii="Times New Roman" w:hAnsi="Times New Roman" w:cs="Times New Roman"/>
                <w:b/>
              </w:rPr>
              <w:t>бязательства</w:t>
            </w:r>
            <w:r w:rsidRPr="00C03E0B">
              <w:rPr>
                <w:rFonts w:ascii="Times New Roman" w:hAnsi="Times New Roman" w:cs="Times New Roman"/>
                <w:b/>
              </w:rPr>
              <w:t>:</w:t>
            </w:r>
          </w:p>
          <w:p w14:paraId="46D63F68" w14:textId="77777777" w:rsidR="00A72E77" w:rsidRPr="00721C24" w:rsidRDefault="00A72E77" w:rsidP="000F61C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</w:tcPr>
          <w:p w14:paraId="244B443C" w14:textId="77777777" w:rsidR="008C48D9" w:rsidRPr="000E78BE" w:rsidRDefault="008C48D9" w:rsidP="008753C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76858843" w14:textId="77777777" w:rsidR="000F61C4" w:rsidRPr="007C2CF6" w:rsidRDefault="000F61C4" w:rsidP="000E367D">
            <w:pPr>
              <w:ind w:left="30" w:hanging="3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C963B4" w14:textId="77777777" w:rsidR="000F61C4" w:rsidRPr="00BC1562" w:rsidRDefault="000F61C4" w:rsidP="000F61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7802E9D9" w14:textId="77777777" w:rsidR="000F61C4" w:rsidRPr="00BC1562" w:rsidRDefault="000F61C4" w:rsidP="000F61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</w:tcPr>
          <w:p w14:paraId="22D2149B" w14:textId="77777777" w:rsidR="000F61C4" w:rsidRPr="00BC1562" w:rsidRDefault="000F61C4" w:rsidP="000F61C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6151B" w14:paraId="704B9376" w14:textId="77777777" w:rsidTr="007E1C90">
        <w:trPr>
          <w:gridAfter w:val="1"/>
          <w:wAfter w:w="1500" w:type="dxa"/>
        </w:trPr>
        <w:tc>
          <w:tcPr>
            <w:tcW w:w="14170" w:type="dxa"/>
            <w:gridSpan w:val="6"/>
            <w:tcBorders>
              <w:top w:val="nil"/>
              <w:left w:val="nil"/>
              <w:right w:val="nil"/>
            </w:tcBorders>
          </w:tcPr>
          <w:p w14:paraId="560DF3B7" w14:textId="73ED6820" w:rsidR="0006151B" w:rsidRPr="00BC1562" w:rsidRDefault="00377D21" w:rsidP="007E1C90">
            <w:pPr>
              <w:ind w:right="-28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6151B" w:rsidRPr="00BC1562">
              <w:rPr>
                <w:rFonts w:ascii="Times New Roman" w:hAnsi="Times New Roman" w:cs="Times New Roman"/>
                <w:b/>
              </w:rPr>
              <w:t>. Сведения об имуществ</w:t>
            </w:r>
            <w:r w:rsidR="0006151B">
              <w:rPr>
                <w:rFonts w:ascii="Times New Roman" w:hAnsi="Times New Roman" w:cs="Times New Roman"/>
                <w:b/>
              </w:rPr>
              <w:t>е,</w:t>
            </w:r>
            <w:r>
              <w:rPr>
                <w:rFonts w:ascii="Times New Roman" w:hAnsi="Times New Roman" w:cs="Times New Roman"/>
                <w:b/>
              </w:rPr>
              <w:t xml:space="preserve"> транспортных средствах, ценных бумагах, цифровых финансовых активах, цифровых правах, цифровой в</w:t>
            </w:r>
            <w:r w:rsidR="007E1C90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юте,</w:t>
            </w:r>
            <w:r w:rsidR="0006151B">
              <w:rPr>
                <w:rFonts w:ascii="Times New Roman" w:hAnsi="Times New Roman" w:cs="Times New Roman"/>
                <w:b/>
              </w:rPr>
              <w:t xml:space="preserve"> отчужденн</w:t>
            </w:r>
            <w:r>
              <w:rPr>
                <w:rFonts w:ascii="Times New Roman" w:hAnsi="Times New Roman" w:cs="Times New Roman"/>
                <w:b/>
              </w:rPr>
              <w:t xml:space="preserve">ых </w:t>
            </w:r>
            <w:r w:rsidR="0006151B">
              <w:rPr>
                <w:rFonts w:ascii="Times New Roman" w:hAnsi="Times New Roman" w:cs="Times New Roman"/>
                <w:b/>
              </w:rPr>
              <w:t>в результате безвозмездной сделки</w:t>
            </w:r>
            <w:r w:rsidR="007475ED">
              <w:rPr>
                <w:rStyle w:val="aa"/>
                <w:rFonts w:ascii="Times New Roman" w:hAnsi="Times New Roman" w:cs="Times New Roman"/>
                <w:b/>
              </w:rPr>
              <w:footnoteReference w:id="13"/>
            </w:r>
          </w:p>
        </w:tc>
      </w:tr>
      <w:tr w:rsidR="0006151B" w14:paraId="2D5BC09F" w14:textId="77777777" w:rsidTr="007E1C90">
        <w:tc>
          <w:tcPr>
            <w:tcW w:w="4531" w:type="dxa"/>
          </w:tcPr>
          <w:p w14:paraId="2B9C037B" w14:textId="77777777" w:rsidR="0006151B" w:rsidRDefault="003A0258" w:rsidP="007475ED">
            <w:pPr>
              <w:contextualSpacing/>
              <w:rPr>
                <w:rFonts w:ascii="Times New Roman" w:hAnsi="Times New Roman" w:cs="Times New Roman"/>
                <w:b/>
              </w:rPr>
            </w:pPr>
            <w:bookmarkStart w:id="8" w:name="_Hlk79055885"/>
            <w:r w:rsidRPr="00A72E77">
              <w:rPr>
                <w:rFonts w:ascii="Times New Roman" w:hAnsi="Times New Roman" w:cs="Times New Roman"/>
                <w:b/>
              </w:rPr>
              <w:t>Вид имущества</w:t>
            </w:r>
            <w:bookmarkEnd w:id="8"/>
            <w:r w:rsidR="00D3107F">
              <w:rPr>
                <w:rFonts w:ascii="Times New Roman" w:hAnsi="Times New Roman" w:cs="Times New Roman"/>
                <w:b/>
              </w:rPr>
              <w:t>:</w:t>
            </w:r>
          </w:p>
          <w:p w14:paraId="2537F74B" w14:textId="06BA13F3" w:rsidR="00D3107F" w:rsidRPr="00A72E77" w:rsidRDefault="00D3107F" w:rsidP="007475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6F16BED3" w14:textId="77777777" w:rsidR="0006151B" w:rsidRPr="00A72E77" w:rsidRDefault="0006151B" w:rsidP="000615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A3A8E6" w14:textId="77777777" w:rsidR="0006151B" w:rsidRPr="00B472C4" w:rsidRDefault="0006151B" w:rsidP="000615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937052" w14:textId="77777777" w:rsidR="0006151B" w:rsidRPr="00B472C4" w:rsidRDefault="0006151B" w:rsidP="000615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3648E1CA" w14:textId="77777777" w:rsidR="0006151B" w:rsidRPr="00B472C4" w:rsidRDefault="0006151B" w:rsidP="0006151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250AE0B8" w14:textId="77777777" w:rsidR="0006151B" w:rsidRPr="00B472C4" w:rsidRDefault="0006151B" w:rsidP="000615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3F95C12" w14:textId="77777777" w:rsidR="00A33E44" w:rsidRDefault="00A33E44" w:rsidP="004864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4DDCE2" w14:textId="6A79512C" w:rsidR="005701B8" w:rsidRDefault="005701B8" w:rsidP="004864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2BF96C" w14:textId="77777777" w:rsidR="007E1C90" w:rsidRDefault="007E1C90" w:rsidP="004864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D692F" w14:textId="77777777" w:rsidR="0024652F" w:rsidRDefault="0024652F" w:rsidP="004864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1162"/>
      </w:tblGrid>
      <w:tr w:rsidR="004864DB" w14:paraId="06A41C6F" w14:textId="77777777" w:rsidTr="00114A27">
        <w:tc>
          <w:tcPr>
            <w:tcW w:w="4531" w:type="dxa"/>
          </w:tcPr>
          <w:p w14:paraId="461F825F" w14:textId="77777777" w:rsidR="004864DB" w:rsidRDefault="005701B8" w:rsidP="00114A27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7424" behindDoc="0" locked="0" layoutInCell="1" allowOverlap="1" wp14:anchorId="74DA5773" wp14:editId="7759C5D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05104</wp:posOffset>
                      </wp:positionV>
                      <wp:extent cx="2114550" cy="0"/>
                      <wp:effectExtent l="0" t="0" r="1905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527BA3D" id="Прямая соединительная линия 13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.3pt,16.15pt" to="19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="004864DB" w:rsidRPr="00AD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4864DB" w:rsidRPr="00AD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4864DB" w:rsidRPr="00AD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4864DB" w:rsidRPr="00AD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14:paraId="41D9602A" w14:textId="77777777" w:rsidR="004864DB" w:rsidRPr="0011506A" w:rsidRDefault="004864DB" w:rsidP="00114A27">
            <w:pPr>
              <w:autoSpaceDE w:val="0"/>
              <w:autoSpaceDN w:val="0"/>
              <w:adjustRightInd w:val="0"/>
              <w:ind w:right="-3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14:paraId="4B4AF177" w14:textId="77777777" w:rsidR="004864DB" w:rsidRPr="0011506A" w:rsidRDefault="004864DB" w:rsidP="00114A27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роведения анализа)</w:t>
            </w:r>
          </w:p>
        </w:tc>
        <w:tc>
          <w:tcPr>
            <w:tcW w:w="11162" w:type="dxa"/>
          </w:tcPr>
          <w:p w14:paraId="151E43A4" w14:textId="77777777" w:rsidR="004864DB" w:rsidRPr="00AD663B" w:rsidRDefault="004864DB" w:rsidP="00114A27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/ </w:t>
            </w:r>
          </w:p>
          <w:p w14:paraId="4515A326" w14:textId="77777777" w:rsidR="004864DB" w:rsidRPr="0011506A" w:rsidRDefault="004864DB" w:rsidP="00114A27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14:paraId="6A20C7F6" w14:textId="77777777" w:rsidR="004864DB" w:rsidRDefault="005701B8" w:rsidP="00114A27">
            <w:pPr>
              <w:autoSpaceDE w:val="0"/>
              <w:autoSpaceDN w:val="0"/>
              <w:adjustRightInd w:val="0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8448" behindDoc="0" locked="0" layoutInCell="1" allowOverlap="1" wp14:anchorId="4A06EA9F" wp14:editId="0663ADC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634</wp:posOffset>
                      </wp:positionV>
                      <wp:extent cx="5705475" cy="0"/>
                      <wp:effectExtent l="0" t="0" r="2857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8CAD6BD" id="Прямая соединительная линия 15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9.5pt,.05pt" to="498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  <w:r w:rsidR="004864DB" w:rsidRPr="00AD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служащего, проводившего анализ</w:t>
            </w:r>
            <w:r w:rsidR="00486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64DB" w:rsidRPr="00AD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486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64DB" w:rsidRPr="00AD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)</w:t>
            </w:r>
          </w:p>
        </w:tc>
      </w:tr>
    </w:tbl>
    <w:p w14:paraId="60E38FA9" w14:textId="77777777" w:rsidR="004864DB" w:rsidRDefault="004864DB" w:rsidP="005701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864DB" w:rsidSect="004B727E">
      <w:headerReference w:type="default" r:id="rId8"/>
      <w:pgSz w:w="16838" w:h="11906" w:orient="landscape"/>
      <w:pgMar w:top="284" w:right="28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ABE5E" w14:textId="77777777" w:rsidR="000F21B5" w:rsidRDefault="000F21B5" w:rsidP="0070195E">
      <w:pPr>
        <w:spacing w:after="0" w:line="240" w:lineRule="auto"/>
      </w:pPr>
      <w:r>
        <w:separator/>
      </w:r>
    </w:p>
  </w:endnote>
  <w:endnote w:type="continuationSeparator" w:id="0">
    <w:p w14:paraId="624BA088" w14:textId="77777777" w:rsidR="000F21B5" w:rsidRDefault="000F21B5" w:rsidP="0070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2607B" w14:textId="77777777" w:rsidR="000F21B5" w:rsidRDefault="000F21B5" w:rsidP="0070195E">
      <w:pPr>
        <w:spacing w:after="0" w:line="240" w:lineRule="auto"/>
      </w:pPr>
      <w:r>
        <w:separator/>
      </w:r>
    </w:p>
  </w:footnote>
  <w:footnote w:type="continuationSeparator" w:id="0">
    <w:p w14:paraId="5F7494BE" w14:textId="77777777" w:rsidR="000F21B5" w:rsidRDefault="000F21B5" w:rsidP="0070195E">
      <w:pPr>
        <w:spacing w:after="0" w:line="240" w:lineRule="auto"/>
      </w:pPr>
      <w:r>
        <w:continuationSeparator/>
      </w:r>
    </w:p>
  </w:footnote>
  <w:footnote w:id="1">
    <w:p w14:paraId="11016F1B" w14:textId="77777777" w:rsidR="00E53982" w:rsidRPr="00903C8A" w:rsidRDefault="00E53982" w:rsidP="00A93F4B">
      <w:pPr>
        <w:pStyle w:val="a8"/>
        <w:jc w:val="both"/>
        <w:rPr>
          <w:rFonts w:ascii="Times New Roman" w:hAnsi="Times New Roman" w:cs="Times New Roman"/>
        </w:rPr>
      </w:pPr>
      <w:r w:rsidRPr="00903C8A">
        <w:rPr>
          <w:rStyle w:val="aa"/>
          <w:rFonts w:ascii="Times New Roman" w:hAnsi="Times New Roman" w:cs="Times New Roman"/>
        </w:rPr>
        <w:footnoteRef/>
      </w:r>
      <w:r w:rsidRPr="00903C8A">
        <w:rPr>
          <w:rFonts w:ascii="Times New Roman" w:hAnsi="Times New Roman" w:cs="Times New Roman"/>
        </w:rPr>
        <w:t xml:space="preserve"> Наличие и размер дохода соответствующих видов</w:t>
      </w:r>
    </w:p>
  </w:footnote>
  <w:footnote w:id="2">
    <w:p w14:paraId="7F10235D" w14:textId="77777777" w:rsidR="00A93F4B" w:rsidRDefault="00A93F4B" w:rsidP="006D6144">
      <w:pPr>
        <w:pStyle w:val="a8"/>
        <w:jc w:val="both"/>
      </w:pPr>
      <w:r w:rsidRPr="00903C8A">
        <w:rPr>
          <w:rStyle w:val="aa"/>
          <w:rFonts w:ascii="Times New Roman" w:hAnsi="Times New Roman" w:cs="Times New Roman"/>
        </w:rPr>
        <w:footnoteRef/>
      </w:r>
      <w:r w:rsidRPr="00903C8A">
        <w:rPr>
          <w:rFonts w:ascii="Times New Roman" w:hAnsi="Times New Roman" w:cs="Times New Roman"/>
        </w:rPr>
        <w:t xml:space="preserve"> Вид, наименования</w:t>
      </w:r>
      <w:r w:rsidR="006D6144">
        <w:rPr>
          <w:rFonts w:ascii="Times New Roman" w:hAnsi="Times New Roman" w:cs="Times New Roman"/>
        </w:rPr>
        <w:t>,</w:t>
      </w:r>
      <w:r w:rsidRPr="00903C8A">
        <w:rPr>
          <w:rFonts w:ascii="Times New Roman" w:hAnsi="Times New Roman" w:cs="Times New Roman"/>
        </w:rPr>
        <w:t xml:space="preserve"> стоимость приобретенного имущества</w:t>
      </w:r>
      <w:r w:rsidR="006D6144">
        <w:rPr>
          <w:rFonts w:ascii="Times New Roman" w:hAnsi="Times New Roman" w:cs="Times New Roman"/>
        </w:rPr>
        <w:t xml:space="preserve"> и и</w:t>
      </w:r>
      <w:r w:rsidR="006D6144" w:rsidRPr="006D6144">
        <w:rPr>
          <w:rFonts w:ascii="Times New Roman" w:hAnsi="Times New Roman" w:cs="Times New Roman"/>
        </w:rPr>
        <w:t>сточник</w:t>
      </w:r>
      <w:r w:rsidR="006D6144">
        <w:rPr>
          <w:rFonts w:ascii="Times New Roman" w:hAnsi="Times New Roman" w:cs="Times New Roman"/>
        </w:rPr>
        <w:t>и</w:t>
      </w:r>
      <w:r w:rsidR="006D6144" w:rsidRPr="006D6144">
        <w:rPr>
          <w:rFonts w:ascii="Times New Roman" w:hAnsi="Times New Roman" w:cs="Times New Roman"/>
        </w:rPr>
        <w:t xml:space="preserve"> получения средств, за</w:t>
      </w:r>
      <w:r w:rsidR="006D6144">
        <w:rPr>
          <w:rFonts w:ascii="Times New Roman" w:hAnsi="Times New Roman" w:cs="Times New Roman"/>
        </w:rPr>
        <w:t xml:space="preserve"> </w:t>
      </w:r>
      <w:r w:rsidR="006D6144" w:rsidRPr="006D6144">
        <w:rPr>
          <w:rFonts w:ascii="Times New Roman" w:hAnsi="Times New Roman" w:cs="Times New Roman"/>
        </w:rPr>
        <w:t>счет которых приобретено имущество</w:t>
      </w:r>
    </w:p>
  </w:footnote>
  <w:footnote w:id="3">
    <w:p w14:paraId="2929AEB5" w14:textId="77777777" w:rsidR="00903C8A" w:rsidRPr="00BF237B" w:rsidRDefault="00903C8A" w:rsidP="00903C8A">
      <w:pPr>
        <w:pStyle w:val="a8"/>
        <w:contextualSpacing/>
        <w:jc w:val="both"/>
        <w:rPr>
          <w:rFonts w:ascii="Times New Roman" w:hAnsi="Times New Roman" w:cs="Times New Roman"/>
        </w:rPr>
      </w:pPr>
      <w:r w:rsidRPr="00BF237B">
        <w:rPr>
          <w:rStyle w:val="aa"/>
          <w:rFonts w:ascii="Times New Roman" w:hAnsi="Times New Roman" w:cs="Times New Roman"/>
        </w:rPr>
        <w:footnoteRef/>
      </w:r>
      <w:r w:rsidRPr="00BF237B">
        <w:rPr>
          <w:rFonts w:ascii="Times New Roman" w:hAnsi="Times New Roman" w:cs="Times New Roman"/>
        </w:rPr>
        <w:t xml:space="preserve"> Наименование имущества, адрес, площадь, вид собственности, при наличии совместной собственности с супругой (супругом) или несовершеннолетними детьми делается соотве</w:t>
      </w:r>
      <w:r w:rsidRPr="00BF237B">
        <w:rPr>
          <w:rFonts w:ascii="Times New Roman" w:hAnsi="Times New Roman" w:cs="Times New Roman"/>
        </w:rPr>
        <w:t>т</w:t>
      </w:r>
      <w:r w:rsidRPr="00BF237B">
        <w:rPr>
          <w:rFonts w:ascii="Times New Roman" w:hAnsi="Times New Roman" w:cs="Times New Roman"/>
        </w:rPr>
        <w:t>ствующая запись, при долевой собственности указывается доля</w:t>
      </w:r>
    </w:p>
  </w:footnote>
  <w:footnote w:id="4">
    <w:p w14:paraId="3F201C69" w14:textId="77777777" w:rsidR="00BF237B" w:rsidRDefault="00BF237B">
      <w:pPr>
        <w:pStyle w:val="a8"/>
        <w:contextualSpacing/>
      </w:pPr>
      <w:r w:rsidRPr="00BF237B">
        <w:rPr>
          <w:rStyle w:val="aa"/>
          <w:rFonts w:ascii="Times New Roman" w:hAnsi="Times New Roman" w:cs="Times New Roman"/>
        </w:rPr>
        <w:footnoteRef/>
      </w:r>
      <w:r w:rsidRPr="00BF237B">
        <w:rPr>
          <w:rFonts w:ascii="Times New Roman" w:hAnsi="Times New Roman" w:cs="Times New Roman"/>
        </w:rPr>
        <w:t xml:space="preserve"> Вид, марка, модель, год изготовления, вид собственности</w:t>
      </w:r>
    </w:p>
  </w:footnote>
  <w:footnote w:id="5">
    <w:p w14:paraId="4DEECCFF" w14:textId="77777777" w:rsidR="00132DD0" w:rsidRPr="00132DD0" w:rsidRDefault="00132DD0">
      <w:pPr>
        <w:pStyle w:val="a8"/>
      </w:pPr>
      <w:r>
        <w:rPr>
          <w:rStyle w:val="aa"/>
        </w:rPr>
        <w:footnoteRef/>
      </w:r>
      <w:r>
        <w:t xml:space="preserve"> </w:t>
      </w:r>
      <w:r w:rsidR="00276018" w:rsidRPr="00276018">
        <w:rPr>
          <w:rFonts w:ascii="Times New Roman" w:hAnsi="Times New Roman" w:cs="Times New Roman"/>
          <w:bCs/>
        </w:rPr>
        <w:t>Наименование цифрового финансового актива или цифрового права</w:t>
      </w:r>
      <w:r w:rsidR="00276018">
        <w:rPr>
          <w:rFonts w:ascii="Times New Roman" w:hAnsi="Times New Roman" w:cs="Times New Roman"/>
          <w:bCs/>
        </w:rPr>
        <w:t>,</w:t>
      </w:r>
      <w:r w:rsidR="00276018" w:rsidRPr="00A13691">
        <w:rPr>
          <w:rFonts w:ascii="Times New Roman" w:hAnsi="Times New Roman" w:cs="Times New Roman"/>
          <w:b/>
        </w:rPr>
        <w:t xml:space="preserve"> </w:t>
      </w:r>
      <w:r w:rsidR="00276018">
        <w:rPr>
          <w:rFonts w:ascii="Times New Roman" w:hAnsi="Times New Roman" w:cs="Times New Roman"/>
          <w:bCs/>
        </w:rPr>
        <w:t>д</w:t>
      </w:r>
      <w:r w:rsidRPr="00276018">
        <w:rPr>
          <w:rFonts w:ascii="Times New Roman" w:hAnsi="Times New Roman" w:cs="Times New Roman"/>
          <w:bCs/>
        </w:rPr>
        <w:t>ата приобретения, общее количество, сведения об операторе информационной системы, в которой осущест</w:t>
      </w:r>
      <w:r w:rsidRPr="00276018">
        <w:rPr>
          <w:rFonts w:ascii="Times New Roman" w:hAnsi="Times New Roman" w:cs="Times New Roman"/>
          <w:bCs/>
        </w:rPr>
        <w:t>в</w:t>
      </w:r>
      <w:r w:rsidRPr="00276018">
        <w:rPr>
          <w:rFonts w:ascii="Times New Roman" w:hAnsi="Times New Roman" w:cs="Times New Roman"/>
          <w:bCs/>
        </w:rPr>
        <w:t>ляется выпуск цифровых финансовых активов</w:t>
      </w:r>
    </w:p>
  </w:footnote>
  <w:footnote w:id="6">
    <w:p w14:paraId="5D3B3F35" w14:textId="77777777" w:rsidR="00276018" w:rsidRDefault="00276018">
      <w:pPr>
        <w:pStyle w:val="a8"/>
      </w:pPr>
      <w:r>
        <w:rPr>
          <w:rStyle w:val="aa"/>
        </w:rPr>
        <w:footnoteRef/>
      </w:r>
      <w:r>
        <w:t xml:space="preserve"> </w:t>
      </w:r>
      <w:r w:rsidRPr="00276018">
        <w:rPr>
          <w:rFonts w:ascii="Times New Roman" w:hAnsi="Times New Roman" w:cs="Times New Roman"/>
          <w:bCs/>
        </w:rPr>
        <w:t>Уникальное условное обозначение, дата приобретения, объем инвестиций, сведения об операторе инвестиционной платформы</w:t>
      </w:r>
    </w:p>
  </w:footnote>
  <w:footnote w:id="7">
    <w:p w14:paraId="44F4B5A9" w14:textId="77777777" w:rsidR="00276018" w:rsidRDefault="00276018">
      <w:pPr>
        <w:pStyle w:val="a8"/>
      </w:pPr>
      <w:r>
        <w:rPr>
          <w:rStyle w:val="aa"/>
        </w:rPr>
        <w:footnoteRef/>
      </w:r>
      <w:r>
        <w:t xml:space="preserve"> </w:t>
      </w:r>
      <w:r w:rsidRPr="00276018">
        <w:rPr>
          <w:rFonts w:ascii="Times New Roman" w:hAnsi="Times New Roman" w:cs="Times New Roman"/>
          <w:bCs/>
        </w:rPr>
        <w:t>Наименование цифровой валюты, дата приобретения, общее количество</w:t>
      </w:r>
    </w:p>
  </w:footnote>
  <w:footnote w:id="8">
    <w:p w14:paraId="7AE9F353" w14:textId="7B2C4CF9" w:rsidR="00D83182" w:rsidRPr="0024652F" w:rsidRDefault="00D83182" w:rsidP="0024652F">
      <w:pPr>
        <w:pStyle w:val="a8"/>
        <w:jc w:val="both"/>
        <w:rPr>
          <w:rFonts w:ascii="Times New Roman" w:hAnsi="Times New Roman" w:cs="Times New Roman"/>
          <w:b/>
          <w:bCs/>
        </w:rPr>
      </w:pPr>
      <w:r w:rsidRPr="00D83182">
        <w:rPr>
          <w:rStyle w:val="aa"/>
          <w:rFonts w:ascii="Times New Roman" w:hAnsi="Times New Roman" w:cs="Times New Roman"/>
        </w:rPr>
        <w:footnoteRef/>
      </w:r>
      <w:r w:rsidRPr="00D83182">
        <w:rPr>
          <w:rFonts w:ascii="Times New Roman" w:hAnsi="Times New Roman" w:cs="Times New Roman"/>
        </w:rPr>
        <w:t xml:space="preserve"> </w:t>
      </w:r>
      <w:r w:rsidR="0024652F" w:rsidRPr="0024652F">
        <w:rPr>
          <w:rFonts w:ascii="Times New Roman" w:hAnsi="Times New Roman" w:cs="Times New Roman"/>
        </w:rPr>
        <w:t>Наименование банка или иной кредитной организации</w:t>
      </w:r>
      <w:r w:rsidR="0024652F">
        <w:rPr>
          <w:rFonts w:ascii="Times New Roman" w:hAnsi="Times New Roman" w:cs="Times New Roman"/>
          <w:bCs/>
        </w:rPr>
        <w:t>,</w:t>
      </w:r>
      <w:r w:rsidR="0024652F">
        <w:rPr>
          <w:rFonts w:ascii="Times New Roman" w:hAnsi="Times New Roman" w:cs="Times New Roman"/>
        </w:rPr>
        <w:t xml:space="preserve"> в</w:t>
      </w:r>
      <w:r w:rsidRPr="00D83182">
        <w:rPr>
          <w:rFonts w:ascii="Times New Roman" w:hAnsi="Times New Roman" w:cs="Times New Roman"/>
        </w:rPr>
        <w:t>ид счета</w:t>
      </w:r>
      <w:r w:rsidR="00BC1562">
        <w:rPr>
          <w:rFonts w:ascii="Times New Roman" w:hAnsi="Times New Roman" w:cs="Times New Roman"/>
        </w:rPr>
        <w:t>, д</w:t>
      </w:r>
      <w:r w:rsidR="00BC1562" w:rsidRPr="00BC1562">
        <w:rPr>
          <w:rFonts w:ascii="Times New Roman" w:hAnsi="Times New Roman" w:cs="Times New Roman"/>
        </w:rPr>
        <w:t>ата открытия счета</w:t>
      </w:r>
      <w:r w:rsidR="00BC1562">
        <w:rPr>
          <w:rFonts w:ascii="Times New Roman" w:hAnsi="Times New Roman" w:cs="Times New Roman"/>
        </w:rPr>
        <w:t xml:space="preserve"> и</w:t>
      </w:r>
      <w:r w:rsidR="00BC1562" w:rsidRPr="00BC1562">
        <w:rPr>
          <w:rFonts w:ascii="Times New Roman" w:hAnsi="Times New Roman" w:cs="Times New Roman"/>
        </w:rPr>
        <w:t xml:space="preserve"> </w:t>
      </w:r>
      <w:r w:rsidR="00BC1562">
        <w:rPr>
          <w:rFonts w:ascii="Times New Roman" w:hAnsi="Times New Roman" w:cs="Times New Roman"/>
        </w:rPr>
        <w:t>остаток на счете</w:t>
      </w:r>
    </w:p>
  </w:footnote>
  <w:footnote w:id="9">
    <w:p w14:paraId="018FFBF2" w14:textId="6EE1724F" w:rsidR="0024652F" w:rsidRDefault="0024652F">
      <w:pPr>
        <w:pStyle w:val="a8"/>
      </w:pPr>
      <w:r>
        <w:rPr>
          <w:rStyle w:val="aa"/>
        </w:rPr>
        <w:footnoteRef/>
      </w:r>
      <w:r>
        <w:t xml:space="preserve"> </w:t>
      </w:r>
      <w:r w:rsidRPr="0024652F">
        <w:rPr>
          <w:rFonts w:ascii="Times New Roman" w:hAnsi="Times New Roman" w:cs="Times New Roman"/>
          <w:bCs/>
        </w:rPr>
        <w:t>Наименование и организационно-правовая форма организации, местонахождение, уставный капитал, доля и основание участия</w:t>
      </w:r>
    </w:p>
  </w:footnote>
  <w:footnote w:id="10">
    <w:p w14:paraId="3B4D8F1D" w14:textId="512072A4" w:rsidR="0024652F" w:rsidRPr="0024652F" w:rsidRDefault="0024652F">
      <w:pPr>
        <w:pStyle w:val="a8"/>
        <w:rPr>
          <w:bCs/>
        </w:rPr>
      </w:pPr>
      <w:r>
        <w:rPr>
          <w:rStyle w:val="aa"/>
        </w:rPr>
        <w:footnoteRef/>
      </w:r>
      <w:r>
        <w:t xml:space="preserve"> </w:t>
      </w:r>
      <w:r w:rsidRPr="0024652F">
        <w:rPr>
          <w:rFonts w:ascii="Times New Roman" w:hAnsi="Times New Roman" w:cs="Times New Roman"/>
          <w:bCs/>
        </w:rPr>
        <w:t>Вид ценной бумаги, лицо, выпустившее ЦБ, номинальная величина обязательства, общее количество, общая стоимость</w:t>
      </w:r>
    </w:p>
  </w:footnote>
  <w:footnote w:id="11">
    <w:p w14:paraId="7C28BCAC" w14:textId="0F9ACE22" w:rsidR="0006151B" w:rsidRDefault="0006151B" w:rsidP="00D83182">
      <w:pPr>
        <w:pStyle w:val="a8"/>
        <w:contextualSpacing/>
        <w:jc w:val="both"/>
      </w:pPr>
      <w:r w:rsidRPr="00D83182">
        <w:rPr>
          <w:rStyle w:val="aa"/>
          <w:rFonts w:ascii="Times New Roman" w:hAnsi="Times New Roman" w:cs="Times New Roman"/>
        </w:rPr>
        <w:footnoteRef/>
      </w:r>
      <w:r w:rsidRPr="00D83182">
        <w:rPr>
          <w:rFonts w:ascii="Times New Roman" w:hAnsi="Times New Roman" w:cs="Times New Roman"/>
        </w:rPr>
        <w:t xml:space="preserve"> Наименование имущества, </w:t>
      </w:r>
      <w:r w:rsidR="007E1C90">
        <w:rPr>
          <w:rFonts w:ascii="Times New Roman" w:hAnsi="Times New Roman" w:cs="Times New Roman"/>
        </w:rPr>
        <w:t xml:space="preserve">вид и сроки пользования, </w:t>
      </w:r>
      <w:r w:rsidR="007E1C90" w:rsidRPr="00D83182">
        <w:rPr>
          <w:rFonts w:ascii="Times New Roman" w:hAnsi="Times New Roman" w:cs="Times New Roman"/>
        </w:rPr>
        <w:t>основание пользования</w:t>
      </w:r>
      <w:r w:rsidR="007E1C90">
        <w:rPr>
          <w:rFonts w:ascii="Times New Roman" w:hAnsi="Times New Roman" w:cs="Times New Roman"/>
        </w:rPr>
        <w:t>,</w:t>
      </w:r>
      <w:r w:rsidR="007E1C90" w:rsidRPr="00D83182">
        <w:rPr>
          <w:rFonts w:ascii="Times New Roman" w:hAnsi="Times New Roman" w:cs="Times New Roman"/>
        </w:rPr>
        <w:t xml:space="preserve"> </w:t>
      </w:r>
      <w:r w:rsidRPr="00D83182">
        <w:rPr>
          <w:rFonts w:ascii="Times New Roman" w:hAnsi="Times New Roman" w:cs="Times New Roman"/>
        </w:rPr>
        <w:t>адрес, площадь</w:t>
      </w:r>
    </w:p>
  </w:footnote>
  <w:footnote w:id="12">
    <w:p w14:paraId="41DB06B3" w14:textId="528C467F" w:rsidR="0006151B" w:rsidRPr="003F29A7" w:rsidRDefault="0006151B" w:rsidP="00AD663B">
      <w:pPr>
        <w:pStyle w:val="a8"/>
        <w:jc w:val="both"/>
        <w:rPr>
          <w:rFonts w:ascii="Times New Roman" w:hAnsi="Times New Roman" w:cs="Times New Roman"/>
        </w:rPr>
      </w:pPr>
      <w:r w:rsidRPr="003F29A7">
        <w:rPr>
          <w:rStyle w:val="aa"/>
          <w:rFonts w:ascii="Times New Roman" w:hAnsi="Times New Roman" w:cs="Times New Roman"/>
        </w:rPr>
        <w:footnoteRef/>
      </w:r>
      <w:r w:rsidRPr="003F29A7">
        <w:rPr>
          <w:rFonts w:ascii="Times New Roman" w:hAnsi="Times New Roman" w:cs="Times New Roman"/>
        </w:rPr>
        <w:t xml:space="preserve"> </w:t>
      </w:r>
      <w:proofErr w:type="gramStart"/>
      <w:r w:rsidRPr="003F29A7">
        <w:rPr>
          <w:rFonts w:ascii="Times New Roman" w:hAnsi="Times New Roman" w:cs="Times New Roman"/>
        </w:rPr>
        <w:t xml:space="preserve">Содержание обязательства, кредитор (должник), основание возникновения, условия и </w:t>
      </w:r>
      <w:r>
        <w:rPr>
          <w:rFonts w:ascii="Times New Roman" w:hAnsi="Times New Roman" w:cs="Times New Roman"/>
        </w:rPr>
        <w:t>с</w:t>
      </w:r>
      <w:r w:rsidRPr="00AD663B">
        <w:rPr>
          <w:rFonts w:ascii="Times New Roman" w:hAnsi="Times New Roman" w:cs="Times New Roman"/>
        </w:rPr>
        <w:t>умма обязательства/размер обязательства по состоянию</w:t>
      </w:r>
      <w:r>
        <w:rPr>
          <w:rFonts w:ascii="Times New Roman" w:hAnsi="Times New Roman" w:cs="Times New Roman"/>
        </w:rPr>
        <w:t xml:space="preserve"> </w:t>
      </w:r>
      <w:r w:rsidRPr="00AD663B">
        <w:rPr>
          <w:rFonts w:ascii="Times New Roman" w:hAnsi="Times New Roman" w:cs="Times New Roman"/>
        </w:rPr>
        <w:t xml:space="preserve">на отчетную дату </w:t>
      </w:r>
      <w:r>
        <w:rPr>
          <w:rFonts w:ascii="Times New Roman" w:hAnsi="Times New Roman" w:cs="Times New Roman"/>
        </w:rPr>
        <w:t>(</w:t>
      </w:r>
      <w:r w:rsidRPr="0023016C">
        <w:rPr>
          <w:rFonts w:ascii="Times New Roman" w:hAnsi="Times New Roman" w:cs="Times New Roman"/>
        </w:rPr>
        <w:t>сумма основного обязательства (без суммы</w:t>
      </w:r>
      <w:r>
        <w:rPr>
          <w:rFonts w:ascii="Times New Roman" w:hAnsi="Times New Roman" w:cs="Times New Roman"/>
        </w:rPr>
        <w:t xml:space="preserve"> </w:t>
      </w:r>
      <w:r w:rsidRPr="0023016C">
        <w:rPr>
          <w:rFonts w:ascii="Times New Roman" w:hAnsi="Times New Roman" w:cs="Times New Roman"/>
        </w:rPr>
        <w:t>процентов) и</w:t>
      </w:r>
      <w:r>
        <w:rPr>
          <w:rFonts w:ascii="Times New Roman" w:hAnsi="Times New Roman" w:cs="Times New Roman"/>
        </w:rPr>
        <w:t xml:space="preserve"> </w:t>
      </w:r>
      <w:r w:rsidRPr="0023016C">
        <w:rPr>
          <w:rFonts w:ascii="Times New Roman" w:hAnsi="Times New Roman" w:cs="Times New Roman"/>
        </w:rPr>
        <w:t>размер обязательства (оставшийся непогашенным долг с суммой процентов)</w:t>
      </w:r>
      <w:proofErr w:type="gramEnd"/>
    </w:p>
  </w:footnote>
  <w:footnote w:id="13">
    <w:p w14:paraId="3ABAC0B0" w14:textId="1411D407" w:rsidR="007475ED" w:rsidRPr="007475ED" w:rsidRDefault="007475ED" w:rsidP="007475ED">
      <w:pPr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7475ED">
        <w:rPr>
          <w:rFonts w:ascii="Times New Roman" w:hAnsi="Times New Roman" w:cs="Times New Roman"/>
          <w:bCs/>
          <w:sz w:val="20"/>
          <w:szCs w:val="20"/>
        </w:rPr>
        <w:t>Вид имущества, приобретатель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475ED">
        <w:rPr>
          <w:rFonts w:ascii="Times New Roman" w:hAnsi="Times New Roman" w:cs="Times New Roman"/>
          <w:bCs/>
          <w:sz w:val="20"/>
          <w:szCs w:val="20"/>
        </w:rPr>
        <w:t>имущества (права)</w:t>
      </w:r>
      <w:r>
        <w:rPr>
          <w:rFonts w:ascii="Times New Roman" w:hAnsi="Times New Roman" w:cs="Times New Roman"/>
          <w:bCs/>
          <w:sz w:val="20"/>
          <w:szCs w:val="20"/>
        </w:rPr>
        <w:t xml:space="preserve"> по сделке</w:t>
      </w:r>
      <w:r w:rsidRPr="007475ED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475ED">
        <w:rPr>
          <w:rFonts w:ascii="Times New Roman" w:hAnsi="Times New Roman" w:cs="Times New Roman"/>
          <w:bCs/>
          <w:sz w:val="20"/>
          <w:szCs w:val="20"/>
        </w:rPr>
        <w:t xml:space="preserve">основание отчуждения </w:t>
      </w:r>
      <w:bookmarkStart w:id="7" w:name="_Hlk79055957"/>
      <w:r w:rsidRPr="007475ED">
        <w:rPr>
          <w:rFonts w:ascii="Times New Roman" w:hAnsi="Times New Roman" w:cs="Times New Roman"/>
          <w:bCs/>
          <w:sz w:val="20"/>
          <w:szCs w:val="20"/>
        </w:rPr>
        <w:t>имущества (права)</w:t>
      </w:r>
      <w:bookmarkEnd w:id="7"/>
    </w:p>
    <w:p w14:paraId="75C08969" w14:textId="297EFE20" w:rsidR="007475ED" w:rsidRDefault="007475ED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56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E8F463" w14:textId="77777777" w:rsidR="004B727E" w:rsidRPr="004B727E" w:rsidRDefault="00E2016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72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727E" w:rsidRPr="004B72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72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1B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72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F46BA1" w14:textId="77777777" w:rsidR="0070195E" w:rsidRPr="0070195E" w:rsidRDefault="0070195E" w:rsidP="0070195E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16"/>
    <w:rsid w:val="00000E4A"/>
    <w:rsid w:val="00002ECC"/>
    <w:rsid w:val="00003E0E"/>
    <w:rsid w:val="00004DFA"/>
    <w:rsid w:val="0000579C"/>
    <w:rsid w:val="00010DDB"/>
    <w:rsid w:val="000144AD"/>
    <w:rsid w:val="00021591"/>
    <w:rsid w:val="000259F0"/>
    <w:rsid w:val="000332EF"/>
    <w:rsid w:val="00036F34"/>
    <w:rsid w:val="00041B59"/>
    <w:rsid w:val="00050F9A"/>
    <w:rsid w:val="00051EA0"/>
    <w:rsid w:val="00052729"/>
    <w:rsid w:val="0005278A"/>
    <w:rsid w:val="0006151B"/>
    <w:rsid w:val="00063514"/>
    <w:rsid w:val="00075AFA"/>
    <w:rsid w:val="00076CE5"/>
    <w:rsid w:val="00077A0A"/>
    <w:rsid w:val="000938A0"/>
    <w:rsid w:val="00096D8D"/>
    <w:rsid w:val="000A1CCE"/>
    <w:rsid w:val="000A2422"/>
    <w:rsid w:val="000A6CF9"/>
    <w:rsid w:val="000B448F"/>
    <w:rsid w:val="000C1F55"/>
    <w:rsid w:val="000C2E72"/>
    <w:rsid w:val="000C5001"/>
    <w:rsid w:val="000D3615"/>
    <w:rsid w:val="000D522C"/>
    <w:rsid w:val="000E318F"/>
    <w:rsid w:val="000E367D"/>
    <w:rsid w:val="000E5573"/>
    <w:rsid w:val="000E59AA"/>
    <w:rsid w:val="000E6BCD"/>
    <w:rsid w:val="000E78BE"/>
    <w:rsid w:val="000F21B5"/>
    <w:rsid w:val="000F57A8"/>
    <w:rsid w:val="000F61C4"/>
    <w:rsid w:val="0010372C"/>
    <w:rsid w:val="0010411A"/>
    <w:rsid w:val="00105A8A"/>
    <w:rsid w:val="0011506A"/>
    <w:rsid w:val="00116454"/>
    <w:rsid w:val="00117965"/>
    <w:rsid w:val="0012247C"/>
    <w:rsid w:val="001234A4"/>
    <w:rsid w:val="00125450"/>
    <w:rsid w:val="00132DD0"/>
    <w:rsid w:val="001358D8"/>
    <w:rsid w:val="001420C0"/>
    <w:rsid w:val="0014371B"/>
    <w:rsid w:val="00144866"/>
    <w:rsid w:val="00157D93"/>
    <w:rsid w:val="00164F78"/>
    <w:rsid w:val="00174786"/>
    <w:rsid w:val="00183729"/>
    <w:rsid w:val="00183BA0"/>
    <w:rsid w:val="0019315A"/>
    <w:rsid w:val="00197BC1"/>
    <w:rsid w:val="001A6F70"/>
    <w:rsid w:val="001B08AA"/>
    <w:rsid w:val="001B2F5C"/>
    <w:rsid w:val="001C0AAD"/>
    <w:rsid w:val="001C7F30"/>
    <w:rsid w:val="001D2BB1"/>
    <w:rsid w:val="001D77F8"/>
    <w:rsid w:val="001E5732"/>
    <w:rsid w:val="001E6AEC"/>
    <w:rsid w:val="0020421E"/>
    <w:rsid w:val="00222244"/>
    <w:rsid w:val="00225BF4"/>
    <w:rsid w:val="0023016C"/>
    <w:rsid w:val="00235AB5"/>
    <w:rsid w:val="00236060"/>
    <w:rsid w:val="00242B2C"/>
    <w:rsid w:val="00243708"/>
    <w:rsid w:val="0024652F"/>
    <w:rsid w:val="002528F6"/>
    <w:rsid w:val="002549AB"/>
    <w:rsid w:val="0026199D"/>
    <w:rsid w:val="00264769"/>
    <w:rsid w:val="00270D91"/>
    <w:rsid w:val="00276018"/>
    <w:rsid w:val="00277B2B"/>
    <w:rsid w:val="0028209C"/>
    <w:rsid w:val="002A226F"/>
    <w:rsid w:val="002A7F67"/>
    <w:rsid w:val="002B2E78"/>
    <w:rsid w:val="002C0D4D"/>
    <w:rsid w:val="002C2FA0"/>
    <w:rsid w:val="002C5AE7"/>
    <w:rsid w:val="002C7787"/>
    <w:rsid w:val="002E094D"/>
    <w:rsid w:val="002E2ABF"/>
    <w:rsid w:val="002E78CB"/>
    <w:rsid w:val="002F79CB"/>
    <w:rsid w:val="003046C3"/>
    <w:rsid w:val="00315687"/>
    <w:rsid w:val="003174BB"/>
    <w:rsid w:val="00317769"/>
    <w:rsid w:val="003276EB"/>
    <w:rsid w:val="00330B0A"/>
    <w:rsid w:val="00334F05"/>
    <w:rsid w:val="00341AFD"/>
    <w:rsid w:val="00343786"/>
    <w:rsid w:val="003440DE"/>
    <w:rsid w:val="00350623"/>
    <w:rsid w:val="00350A7E"/>
    <w:rsid w:val="00354A0B"/>
    <w:rsid w:val="003559C9"/>
    <w:rsid w:val="003700E0"/>
    <w:rsid w:val="00377D21"/>
    <w:rsid w:val="00381508"/>
    <w:rsid w:val="003969A2"/>
    <w:rsid w:val="00397337"/>
    <w:rsid w:val="003A0258"/>
    <w:rsid w:val="003B1D4E"/>
    <w:rsid w:val="003B6B43"/>
    <w:rsid w:val="003C17D8"/>
    <w:rsid w:val="003C56FE"/>
    <w:rsid w:val="003D5C76"/>
    <w:rsid w:val="003D7999"/>
    <w:rsid w:val="003F29A7"/>
    <w:rsid w:val="003F5BA6"/>
    <w:rsid w:val="004052F1"/>
    <w:rsid w:val="00414849"/>
    <w:rsid w:val="0041684A"/>
    <w:rsid w:val="00417DB1"/>
    <w:rsid w:val="00427706"/>
    <w:rsid w:val="00436667"/>
    <w:rsid w:val="0044042F"/>
    <w:rsid w:val="00445EFB"/>
    <w:rsid w:val="0045120E"/>
    <w:rsid w:val="0048396C"/>
    <w:rsid w:val="00483F57"/>
    <w:rsid w:val="00484CD6"/>
    <w:rsid w:val="004864DB"/>
    <w:rsid w:val="004959CD"/>
    <w:rsid w:val="00497B86"/>
    <w:rsid w:val="00497D90"/>
    <w:rsid w:val="004A67AA"/>
    <w:rsid w:val="004B2F63"/>
    <w:rsid w:val="004B727E"/>
    <w:rsid w:val="004C7C11"/>
    <w:rsid w:val="004D0809"/>
    <w:rsid w:val="004D772E"/>
    <w:rsid w:val="004E7883"/>
    <w:rsid w:val="004F3F8D"/>
    <w:rsid w:val="00506FF1"/>
    <w:rsid w:val="0050711B"/>
    <w:rsid w:val="0051175B"/>
    <w:rsid w:val="00527928"/>
    <w:rsid w:val="00532005"/>
    <w:rsid w:val="00540D50"/>
    <w:rsid w:val="00540F0A"/>
    <w:rsid w:val="0054148D"/>
    <w:rsid w:val="00546243"/>
    <w:rsid w:val="005476DB"/>
    <w:rsid w:val="00552289"/>
    <w:rsid w:val="00555A76"/>
    <w:rsid w:val="00555E3C"/>
    <w:rsid w:val="005701B8"/>
    <w:rsid w:val="0057070E"/>
    <w:rsid w:val="0058293C"/>
    <w:rsid w:val="0058365C"/>
    <w:rsid w:val="00583F2F"/>
    <w:rsid w:val="0059640F"/>
    <w:rsid w:val="005C58DB"/>
    <w:rsid w:val="005E2894"/>
    <w:rsid w:val="00601EF4"/>
    <w:rsid w:val="006072E4"/>
    <w:rsid w:val="0061063D"/>
    <w:rsid w:val="00610AF8"/>
    <w:rsid w:val="00614913"/>
    <w:rsid w:val="00617129"/>
    <w:rsid w:val="00621016"/>
    <w:rsid w:val="00624ADC"/>
    <w:rsid w:val="006262BC"/>
    <w:rsid w:val="00626B3E"/>
    <w:rsid w:val="006309DC"/>
    <w:rsid w:val="00630C7D"/>
    <w:rsid w:val="00630CB4"/>
    <w:rsid w:val="0064125B"/>
    <w:rsid w:val="00644585"/>
    <w:rsid w:val="00646C3C"/>
    <w:rsid w:val="00647F33"/>
    <w:rsid w:val="0065065A"/>
    <w:rsid w:val="006567C0"/>
    <w:rsid w:val="00660843"/>
    <w:rsid w:val="00664F19"/>
    <w:rsid w:val="00665250"/>
    <w:rsid w:val="0067069C"/>
    <w:rsid w:val="00671423"/>
    <w:rsid w:val="00671AC6"/>
    <w:rsid w:val="00675584"/>
    <w:rsid w:val="00682E90"/>
    <w:rsid w:val="00686E11"/>
    <w:rsid w:val="006A6EE0"/>
    <w:rsid w:val="006A7F23"/>
    <w:rsid w:val="006C6B9E"/>
    <w:rsid w:val="006D0108"/>
    <w:rsid w:val="006D5B19"/>
    <w:rsid w:val="006D6144"/>
    <w:rsid w:val="006D6728"/>
    <w:rsid w:val="006D75E8"/>
    <w:rsid w:val="006E0BC1"/>
    <w:rsid w:val="006E29F1"/>
    <w:rsid w:val="006F22D1"/>
    <w:rsid w:val="006F2962"/>
    <w:rsid w:val="006F5222"/>
    <w:rsid w:val="0070195E"/>
    <w:rsid w:val="00702FD1"/>
    <w:rsid w:val="00705944"/>
    <w:rsid w:val="007062D0"/>
    <w:rsid w:val="00707E38"/>
    <w:rsid w:val="007123A5"/>
    <w:rsid w:val="007138B8"/>
    <w:rsid w:val="00720170"/>
    <w:rsid w:val="00721C24"/>
    <w:rsid w:val="00722C68"/>
    <w:rsid w:val="007242D9"/>
    <w:rsid w:val="0072466B"/>
    <w:rsid w:val="00726AF4"/>
    <w:rsid w:val="00730607"/>
    <w:rsid w:val="00732230"/>
    <w:rsid w:val="00733B33"/>
    <w:rsid w:val="007363F7"/>
    <w:rsid w:val="007410E3"/>
    <w:rsid w:val="00742A7C"/>
    <w:rsid w:val="007446E8"/>
    <w:rsid w:val="00746697"/>
    <w:rsid w:val="007471FB"/>
    <w:rsid w:val="007475ED"/>
    <w:rsid w:val="00753EB6"/>
    <w:rsid w:val="00757CB7"/>
    <w:rsid w:val="00773025"/>
    <w:rsid w:val="00775967"/>
    <w:rsid w:val="00786ADB"/>
    <w:rsid w:val="00786D8E"/>
    <w:rsid w:val="00795705"/>
    <w:rsid w:val="00796C31"/>
    <w:rsid w:val="007971D2"/>
    <w:rsid w:val="007A00A9"/>
    <w:rsid w:val="007A1DD0"/>
    <w:rsid w:val="007A2B90"/>
    <w:rsid w:val="007B0C0F"/>
    <w:rsid w:val="007C2CF6"/>
    <w:rsid w:val="007C363B"/>
    <w:rsid w:val="007D4044"/>
    <w:rsid w:val="007E1C90"/>
    <w:rsid w:val="007E5B67"/>
    <w:rsid w:val="0080579C"/>
    <w:rsid w:val="00805EBF"/>
    <w:rsid w:val="00812376"/>
    <w:rsid w:val="008147E2"/>
    <w:rsid w:val="0081494A"/>
    <w:rsid w:val="00815855"/>
    <w:rsid w:val="00830289"/>
    <w:rsid w:val="00832F28"/>
    <w:rsid w:val="00837F4B"/>
    <w:rsid w:val="00844BB5"/>
    <w:rsid w:val="00846E9C"/>
    <w:rsid w:val="00851A16"/>
    <w:rsid w:val="00851AE2"/>
    <w:rsid w:val="00852394"/>
    <w:rsid w:val="0086304F"/>
    <w:rsid w:val="008638EC"/>
    <w:rsid w:val="00867DEE"/>
    <w:rsid w:val="0087153D"/>
    <w:rsid w:val="0087407C"/>
    <w:rsid w:val="00874DC2"/>
    <w:rsid w:val="008753C0"/>
    <w:rsid w:val="008765A0"/>
    <w:rsid w:val="008857EC"/>
    <w:rsid w:val="0089028B"/>
    <w:rsid w:val="008907D3"/>
    <w:rsid w:val="00893859"/>
    <w:rsid w:val="008A0D74"/>
    <w:rsid w:val="008A18BD"/>
    <w:rsid w:val="008A3679"/>
    <w:rsid w:val="008A4047"/>
    <w:rsid w:val="008B385B"/>
    <w:rsid w:val="008B4B1C"/>
    <w:rsid w:val="008B73F1"/>
    <w:rsid w:val="008C21CC"/>
    <w:rsid w:val="008C48D9"/>
    <w:rsid w:val="008E50F8"/>
    <w:rsid w:val="008E5C1D"/>
    <w:rsid w:val="008F36F8"/>
    <w:rsid w:val="00903C8A"/>
    <w:rsid w:val="00907003"/>
    <w:rsid w:val="009101A9"/>
    <w:rsid w:val="009109FC"/>
    <w:rsid w:val="00912FBE"/>
    <w:rsid w:val="009133FF"/>
    <w:rsid w:val="00914FC1"/>
    <w:rsid w:val="00915732"/>
    <w:rsid w:val="0092026F"/>
    <w:rsid w:val="00920F64"/>
    <w:rsid w:val="009260FF"/>
    <w:rsid w:val="00926A50"/>
    <w:rsid w:val="00930FB4"/>
    <w:rsid w:val="0094102B"/>
    <w:rsid w:val="00945E69"/>
    <w:rsid w:val="009468CB"/>
    <w:rsid w:val="00954188"/>
    <w:rsid w:val="009775B3"/>
    <w:rsid w:val="00980A87"/>
    <w:rsid w:val="00985DA9"/>
    <w:rsid w:val="009909C0"/>
    <w:rsid w:val="00996BBA"/>
    <w:rsid w:val="009A11C1"/>
    <w:rsid w:val="009A1FDE"/>
    <w:rsid w:val="009B0E75"/>
    <w:rsid w:val="009B26E0"/>
    <w:rsid w:val="009B42BC"/>
    <w:rsid w:val="009B764C"/>
    <w:rsid w:val="009D3418"/>
    <w:rsid w:val="009D7C88"/>
    <w:rsid w:val="009E2F83"/>
    <w:rsid w:val="009E5B5C"/>
    <w:rsid w:val="009F1B71"/>
    <w:rsid w:val="00A13691"/>
    <w:rsid w:val="00A144BE"/>
    <w:rsid w:val="00A144DD"/>
    <w:rsid w:val="00A1733C"/>
    <w:rsid w:val="00A22618"/>
    <w:rsid w:val="00A24B3B"/>
    <w:rsid w:val="00A26F4D"/>
    <w:rsid w:val="00A31B77"/>
    <w:rsid w:val="00A32DE6"/>
    <w:rsid w:val="00A33E44"/>
    <w:rsid w:val="00A40670"/>
    <w:rsid w:val="00A42A6C"/>
    <w:rsid w:val="00A42B01"/>
    <w:rsid w:val="00A66B90"/>
    <w:rsid w:val="00A676AC"/>
    <w:rsid w:val="00A67C99"/>
    <w:rsid w:val="00A714E8"/>
    <w:rsid w:val="00A725B5"/>
    <w:rsid w:val="00A72E77"/>
    <w:rsid w:val="00A73B9D"/>
    <w:rsid w:val="00A837BD"/>
    <w:rsid w:val="00A86719"/>
    <w:rsid w:val="00A93F4B"/>
    <w:rsid w:val="00A974DF"/>
    <w:rsid w:val="00AB48CF"/>
    <w:rsid w:val="00AD27C5"/>
    <w:rsid w:val="00AD334F"/>
    <w:rsid w:val="00AD663B"/>
    <w:rsid w:val="00AE7E70"/>
    <w:rsid w:val="00AF0698"/>
    <w:rsid w:val="00AF6C11"/>
    <w:rsid w:val="00B05265"/>
    <w:rsid w:val="00B10579"/>
    <w:rsid w:val="00B139C6"/>
    <w:rsid w:val="00B319DA"/>
    <w:rsid w:val="00B40F2F"/>
    <w:rsid w:val="00B418DA"/>
    <w:rsid w:val="00B472C4"/>
    <w:rsid w:val="00B51D42"/>
    <w:rsid w:val="00B52C03"/>
    <w:rsid w:val="00B545E0"/>
    <w:rsid w:val="00B9454A"/>
    <w:rsid w:val="00B95235"/>
    <w:rsid w:val="00B97410"/>
    <w:rsid w:val="00BA5D94"/>
    <w:rsid w:val="00BA773F"/>
    <w:rsid w:val="00BB1F57"/>
    <w:rsid w:val="00BB3A1B"/>
    <w:rsid w:val="00BB7431"/>
    <w:rsid w:val="00BB79D6"/>
    <w:rsid w:val="00BC1562"/>
    <w:rsid w:val="00BD10E0"/>
    <w:rsid w:val="00BD1CB8"/>
    <w:rsid w:val="00BD2B45"/>
    <w:rsid w:val="00BD4118"/>
    <w:rsid w:val="00BD484E"/>
    <w:rsid w:val="00BD566D"/>
    <w:rsid w:val="00BD7BF7"/>
    <w:rsid w:val="00BE1455"/>
    <w:rsid w:val="00BE6010"/>
    <w:rsid w:val="00BF237B"/>
    <w:rsid w:val="00BF319B"/>
    <w:rsid w:val="00BF3F14"/>
    <w:rsid w:val="00BF72C2"/>
    <w:rsid w:val="00C11D9E"/>
    <w:rsid w:val="00C11E9D"/>
    <w:rsid w:val="00C1652D"/>
    <w:rsid w:val="00C2520B"/>
    <w:rsid w:val="00C35965"/>
    <w:rsid w:val="00C35CD7"/>
    <w:rsid w:val="00C361ED"/>
    <w:rsid w:val="00C377ED"/>
    <w:rsid w:val="00C55410"/>
    <w:rsid w:val="00C631DD"/>
    <w:rsid w:val="00C73AB3"/>
    <w:rsid w:val="00C8083E"/>
    <w:rsid w:val="00C967A7"/>
    <w:rsid w:val="00CB29EE"/>
    <w:rsid w:val="00CB3DAB"/>
    <w:rsid w:val="00CC192A"/>
    <w:rsid w:val="00CC7011"/>
    <w:rsid w:val="00CE1360"/>
    <w:rsid w:val="00CE1B7E"/>
    <w:rsid w:val="00CE2B39"/>
    <w:rsid w:val="00CE6FE5"/>
    <w:rsid w:val="00CF2977"/>
    <w:rsid w:val="00CF4055"/>
    <w:rsid w:val="00D00703"/>
    <w:rsid w:val="00D04759"/>
    <w:rsid w:val="00D04B6D"/>
    <w:rsid w:val="00D17A9E"/>
    <w:rsid w:val="00D232CF"/>
    <w:rsid w:val="00D3107F"/>
    <w:rsid w:val="00D415CD"/>
    <w:rsid w:val="00D4202C"/>
    <w:rsid w:val="00D54620"/>
    <w:rsid w:val="00D64803"/>
    <w:rsid w:val="00D653B6"/>
    <w:rsid w:val="00D755B2"/>
    <w:rsid w:val="00D8063D"/>
    <w:rsid w:val="00D83182"/>
    <w:rsid w:val="00D83C66"/>
    <w:rsid w:val="00D9107A"/>
    <w:rsid w:val="00D975E5"/>
    <w:rsid w:val="00DA01FB"/>
    <w:rsid w:val="00DA4EF3"/>
    <w:rsid w:val="00DB2419"/>
    <w:rsid w:val="00DB271B"/>
    <w:rsid w:val="00DB7008"/>
    <w:rsid w:val="00DE0CC0"/>
    <w:rsid w:val="00DE570B"/>
    <w:rsid w:val="00DF3417"/>
    <w:rsid w:val="00DF4B79"/>
    <w:rsid w:val="00DF52D2"/>
    <w:rsid w:val="00DF746B"/>
    <w:rsid w:val="00E002DB"/>
    <w:rsid w:val="00E0275D"/>
    <w:rsid w:val="00E0332B"/>
    <w:rsid w:val="00E06416"/>
    <w:rsid w:val="00E154B3"/>
    <w:rsid w:val="00E20160"/>
    <w:rsid w:val="00E27653"/>
    <w:rsid w:val="00E325C8"/>
    <w:rsid w:val="00E361E3"/>
    <w:rsid w:val="00E37C73"/>
    <w:rsid w:val="00E41D41"/>
    <w:rsid w:val="00E41E7E"/>
    <w:rsid w:val="00E436EC"/>
    <w:rsid w:val="00E439A2"/>
    <w:rsid w:val="00E439D4"/>
    <w:rsid w:val="00E51A51"/>
    <w:rsid w:val="00E53982"/>
    <w:rsid w:val="00E53F31"/>
    <w:rsid w:val="00E5517B"/>
    <w:rsid w:val="00E56027"/>
    <w:rsid w:val="00E5645B"/>
    <w:rsid w:val="00E57DB8"/>
    <w:rsid w:val="00E7373A"/>
    <w:rsid w:val="00E744BC"/>
    <w:rsid w:val="00E8338D"/>
    <w:rsid w:val="00E87790"/>
    <w:rsid w:val="00E96586"/>
    <w:rsid w:val="00EA1A02"/>
    <w:rsid w:val="00EB3765"/>
    <w:rsid w:val="00EB5920"/>
    <w:rsid w:val="00EB6812"/>
    <w:rsid w:val="00EC0785"/>
    <w:rsid w:val="00EC3C76"/>
    <w:rsid w:val="00ED7FD9"/>
    <w:rsid w:val="00EE21DA"/>
    <w:rsid w:val="00EE3BC9"/>
    <w:rsid w:val="00EF4453"/>
    <w:rsid w:val="00F21E8E"/>
    <w:rsid w:val="00F37DD4"/>
    <w:rsid w:val="00F479B0"/>
    <w:rsid w:val="00F519F2"/>
    <w:rsid w:val="00F53240"/>
    <w:rsid w:val="00F710EC"/>
    <w:rsid w:val="00F71183"/>
    <w:rsid w:val="00F85137"/>
    <w:rsid w:val="00F91B72"/>
    <w:rsid w:val="00F92EF3"/>
    <w:rsid w:val="00F93848"/>
    <w:rsid w:val="00F95FA5"/>
    <w:rsid w:val="00FA5C80"/>
    <w:rsid w:val="00FB3A53"/>
    <w:rsid w:val="00FC59A9"/>
    <w:rsid w:val="00FD2357"/>
    <w:rsid w:val="00FD2DCA"/>
    <w:rsid w:val="00FD701A"/>
    <w:rsid w:val="00FE2BD1"/>
    <w:rsid w:val="00FE4121"/>
    <w:rsid w:val="00FE5A87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9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95E"/>
  </w:style>
  <w:style w:type="paragraph" w:styleId="a5">
    <w:name w:val="footer"/>
    <w:basedOn w:val="a"/>
    <w:link w:val="a6"/>
    <w:uiPriority w:val="99"/>
    <w:unhideWhenUsed/>
    <w:rsid w:val="0070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95E"/>
  </w:style>
  <w:style w:type="table" w:styleId="a7">
    <w:name w:val="Table Grid"/>
    <w:basedOn w:val="a1"/>
    <w:uiPriority w:val="59"/>
    <w:rsid w:val="004B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539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39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398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A2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2B9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F319B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32D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2D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2DD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2D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2DD0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132DD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32DD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32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95E"/>
  </w:style>
  <w:style w:type="paragraph" w:styleId="a5">
    <w:name w:val="footer"/>
    <w:basedOn w:val="a"/>
    <w:link w:val="a6"/>
    <w:uiPriority w:val="99"/>
    <w:unhideWhenUsed/>
    <w:rsid w:val="0070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95E"/>
  </w:style>
  <w:style w:type="table" w:styleId="a7">
    <w:name w:val="Table Grid"/>
    <w:basedOn w:val="a1"/>
    <w:uiPriority w:val="59"/>
    <w:rsid w:val="004B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539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39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398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A2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2B9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F319B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32D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2D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2DD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2D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2DD0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132DD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32DD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32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4657-2F66-4788-A3C7-1530FA42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умов Никита Валерьевич</dc:creator>
  <cp:lastModifiedBy>Ольга Александровна Стенина</cp:lastModifiedBy>
  <cp:revision>2</cp:revision>
  <cp:lastPrinted>2021-10-06T07:35:00Z</cp:lastPrinted>
  <dcterms:created xsi:type="dcterms:W3CDTF">2021-10-06T07:45:00Z</dcterms:created>
  <dcterms:modified xsi:type="dcterms:W3CDTF">2021-10-06T07:45:00Z</dcterms:modified>
</cp:coreProperties>
</file>